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CA4EB" w14:textId="361C1858" w:rsidR="0038288F" w:rsidRPr="0038288F" w:rsidRDefault="00EF7A91" w:rsidP="0038288F">
      <w:pPr>
        <w:tabs>
          <w:tab w:val="left" w:pos="3735"/>
        </w:tabs>
        <w:spacing w:after="0" w:line="240" w:lineRule="auto"/>
        <w:ind w:firstLine="57"/>
        <w:rPr>
          <w:rFonts w:ascii="Times New Roman" w:hAnsi="Times New Roman" w:cs="Times New Roman"/>
          <w:b/>
          <w:bCs/>
          <w:kern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Toc433285868"/>
      <w:bookmarkStart w:id="1" w:name="_Toc94620023"/>
    </w:p>
    <w:p w14:paraId="30AF9FE4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  <w:r w:rsidRPr="0038288F">
        <w:rPr>
          <w:rFonts w:ascii="Times New Roman" w:hAnsi="Times New Roman" w:cs="Times New Roman"/>
          <w:b/>
          <w:bCs/>
          <w:kern w:val="32"/>
        </w:rPr>
        <w:t xml:space="preserve">ФГБОУ ВО ИРКУТСКИЙ НАЦИОНАЛЬНЫЙ ИССЛЕДОВАТЕЛЬСКИЙ </w:t>
      </w:r>
    </w:p>
    <w:p w14:paraId="5C95C378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  <w:r w:rsidRPr="0038288F">
        <w:rPr>
          <w:rFonts w:ascii="Times New Roman" w:hAnsi="Times New Roman" w:cs="Times New Roman"/>
          <w:b/>
          <w:bCs/>
          <w:kern w:val="32"/>
        </w:rPr>
        <w:t xml:space="preserve">ТЕХНИЧЕСКИЙ УНИВЕРСИТЕТ </w:t>
      </w:r>
    </w:p>
    <w:p w14:paraId="7878C408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4C056742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06572EAA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59A5E182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434"/>
      </w:tblGrid>
      <w:tr w:rsidR="0038288F" w:rsidRPr="00120AEB" w14:paraId="339F08D0" w14:textId="77777777" w:rsidTr="00667DC8">
        <w:tc>
          <w:tcPr>
            <w:tcW w:w="3652" w:type="dxa"/>
            <w:tcBorders>
              <w:bottom w:val="single" w:sz="4" w:space="0" w:color="D9D9D9"/>
            </w:tcBorders>
            <w:shd w:val="clear" w:color="auto" w:fill="auto"/>
          </w:tcPr>
          <w:p w14:paraId="6363A3A2" w14:textId="77777777" w:rsidR="0038288F" w:rsidRPr="00120AEB" w:rsidRDefault="0038288F" w:rsidP="0066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AE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0089701F" w14:textId="77777777" w:rsidR="0038288F" w:rsidRPr="00120AEB" w:rsidRDefault="0038288F" w:rsidP="0066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AEB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</w:t>
            </w:r>
          </w:p>
        </w:tc>
      </w:tr>
      <w:tr w:rsidR="0038288F" w:rsidRPr="00120AEB" w14:paraId="6B6F67A8" w14:textId="77777777" w:rsidTr="00667DC8"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7721EC33" w14:textId="77777777" w:rsidR="0038288F" w:rsidRPr="00120AEB" w:rsidRDefault="0038288F" w:rsidP="0066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8F" w:rsidRPr="00120AEB" w14:paraId="15A94199" w14:textId="77777777" w:rsidTr="00667DC8">
        <w:tc>
          <w:tcPr>
            <w:tcW w:w="3652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</w:tcPr>
          <w:p w14:paraId="2BE89BAF" w14:textId="77777777" w:rsidR="0038288F" w:rsidRPr="00120AEB" w:rsidRDefault="0038288F" w:rsidP="00667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AEB"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</w:tr>
      <w:tr w:rsidR="0038288F" w:rsidRPr="00120AEB" w14:paraId="3817E7FE" w14:textId="77777777" w:rsidTr="00667DC8"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194646D4" w14:textId="77777777" w:rsidR="0038288F" w:rsidRPr="00120AEB" w:rsidRDefault="0038288F" w:rsidP="0066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8F" w:rsidRPr="00120AEB" w14:paraId="1145D19F" w14:textId="77777777" w:rsidTr="00667DC8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14:paraId="082BBEDD" w14:textId="77777777" w:rsidR="0038288F" w:rsidRPr="00120AEB" w:rsidRDefault="0038288F" w:rsidP="00667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AEB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</w:tbl>
    <w:p w14:paraId="6489CF74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15E88430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1423E042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3CA927E3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28C4C4AA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  <w:r>
        <w:rPr>
          <w:rFonts w:ascii="Times New Roman" w:hAnsi="Times New Roman" w:cs="Times New Roman"/>
          <w:b/>
          <w:bCs/>
          <w:kern w:val="32"/>
        </w:rPr>
        <w:t xml:space="preserve">Заявка на конкурс </w:t>
      </w:r>
      <w:r w:rsidRPr="0038288F">
        <w:rPr>
          <w:rFonts w:ascii="Times New Roman" w:hAnsi="Times New Roman" w:cs="Times New Roman"/>
          <w:b/>
          <w:bCs/>
          <w:kern w:val="32"/>
        </w:rPr>
        <w:t>грантов на проведение исследований и разработок по стратегическому проекту Байкальский центр цифровых производственных технологий – «Digital industrial technologies – i.DIT» в рамках программы Приоритет 2030</w:t>
      </w:r>
    </w:p>
    <w:p w14:paraId="406BFC0B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09B0FDE7" w14:textId="1B1A445F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  <w:r>
        <w:rPr>
          <w:rFonts w:ascii="Times New Roman" w:hAnsi="Times New Roman" w:cs="Times New Roman"/>
          <w:b/>
          <w:bCs/>
          <w:kern w:val="32"/>
        </w:rPr>
        <w:t>«Наименование проекта»</w:t>
      </w:r>
    </w:p>
    <w:p w14:paraId="6A8597C6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221C7587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38D5736A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6FB98C43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3C46CF9D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03979BD2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6A417C56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6D4BE028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12E35479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362C55D6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5DE5CF34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544ADD46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5717A909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1E4639F3" w14:textId="77777777" w:rsid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0729D168" w14:textId="77777777" w:rsid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6A534A1C" w14:textId="77777777" w:rsid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184F1161" w14:textId="77777777" w:rsid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42019ADD" w14:textId="77777777" w:rsid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529EED1F" w14:textId="77777777" w:rsid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35FB9A20" w14:textId="77777777" w:rsid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10548BA1" w14:textId="77777777" w:rsid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167D5657" w14:textId="77777777" w:rsid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6165F995" w14:textId="77777777" w:rsid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2024A8E4" w14:textId="77777777" w:rsid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396FEB8D" w14:textId="77777777" w:rsid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15AC46F5" w14:textId="77777777" w:rsid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0D2AEA77" w14:textId="77777777" w:rsid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41BC999B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  <w:r w:rsidRPr="0038288F">
        <w:rPr>
          <w:rFonts w:ascii="Times New Roman" w:hAnsi="Times New Roman" w:cs="Times New Roman"/>
          <w:b/>
          <w:bCs/>
          <w:kern w:val="32"/>
        </w:rPr>
        <w:t>Иркутск 20__</w:t>
      </w:r>
    </w:p>
    <w:p w14:paraId="7B5DB941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5598ECAC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66BC5846" w14:textId="77777777" w:rsidR="0038288F" w:rsidRP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629374CE" w14:textId="77777777" w:rsidR="0038288F" w:rsidRDefault="0038288F" w:rsidP="0038288F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32"/>
        </w:rPr>
      </w:pPr>
    </w:p>
    <w:p w14:paraId="5F33A588" w14:textId="77777777" w:rsidR="0038288F" w:rsidRDefault="0038288F" w:rsidP="0038288F">
      <w:pPr>
        <w:rPr>
          <w:lang w:eastAsia="ru-RU"/>
        </w:rPr>
      </w:pPr>
    </w:p>
    <w:p w14:paraId="262A1847" w14:textId="77777777" w:rsidR="0038288F" w:rsidRDefault="0038288F" w:rsidP="0038288F">
      <w:pPr>
        <w:rPr>
          <w:lang w:eastAsia="ru-RU"/>
        </w:rPr>
      </w:pPr>
    </w:p>
    <w:p w14:paraId="455281E7" w14:textId="1B017ABB" w:rsidR="004171E5" w:rsidRDefault="004C2928" w:rsidP="004171E5">
      <w:pPr>
        <w:pStyle w:val="1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bCs/>
          <w:kern w:val="32"/>
        </w:rPr>
      </w:pPr>
      <w:r w:rsidRPr="00120AEB">
        <w:rPr>
          <w:rFonts w:ascii="Times New Roman" w:hAnsi="Times New Roman" w:cs="Times New Roman"/>
          <w:b/>
          <w:bCs/>
          <w:kern w:val="32"/>
        </w:rPr>
        <w:t xml:space="preserve">Приложение 1 </w:t>
      </w:r>
      <w:r w:rsidR="004171E5">
        <w:rPr>
          <w:rFonts w:ascii="Times New Roman" w:hAnsi="Times New Roman" w:cs="Times New Roman"/>
          <w:b/>
          <w:bCs/>
          <w:kern w:val="32"/>
        </w:rPr>
        <w:t>Форма заявки на участие в конкурсе</w:t>
      </w:r>
      <w:bookmarkEnd w:id="1"/>
    </w:p>
    <w:p w14:paraId="26EB631D" w14:textId="094E5D4D" w:rsidR="00706AAB" w:rsidRPr="00120AEB" w:rsidRDefault="00706AAB" w:rsidP="004171E5">
      <w:pPr>
        <w:pStyle w:val="1"/>
        <w:tabs>
          <w:tab w:val="left" w:pos="993"/>
        </w:tabs>
        <w:ind w:firstLine="0"/>
        <w:jc w:val="center"/>
        <w:rPr>
          <w:rFonts w:ascii="Times New Roman" w:hAnsi="Times New Roman" w:cs="Times New Roman"/>
          <w:bCs/>
          <w:kern w:val="32"/>
        </w:rPr>
      </w:pPr>
      <w:r w:rsidRPr="00120AEB">
        <w:rPr>
          <w:rFonts w:ascii="Times New Roman" w:hAnsi="Times New Roman" w:cs="Times New Roman"/>
          <w:bCs/>
          <w:kern w:val="32"/>
        </w:rPr>
        <w:t>(обязательное)</w:t>
      </w:r>
    </w:p>
    <w:p w14:paraId="2F460F3A" w14:textId="77777777" w:rsidR="00706AAB" w:rsidRPr="00120AEB" w:rsidRDefault="00706AAB" w:rsidP="0013027A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</w:rPr>
      </w:pPr>
    </w:p>
    <w:p w14:paraId="2DC2E6AF" w14:textId="77777777" w:rsidR="001B7D5B" w:rsidRPr="00120AEB" w:rsidRDefault="005C1527" w:rsidP="005C1527">
      <w:pPr>
        <w:pStyle w:val="1"/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bCs/>
          <w:kern w:val="32"/>
        </w:rPr>
      </w:pPr>
      <w:bookmarkStart w:id="2" w:name="_Toc94619910"/>
      <w:bookmarkStart w:id="3" w:name="_Toc94620024"/>
      <w:r w:rsidRPr="00120AEB">
        <w:rPr>
          <w:rFonts w:ascii="Times New Roman" w:hAnsi="Times New Roman" w:cs="Times New Roman"/>
          <w:b/>
          <w:bCs/>
          <w:kern w:val="32"/>
        </w:rPr>
        <w:t xml:space="preserve">1.1 </w:t>
      </w:r>
      <w:r w:rsidR="001B7D5B" w:rsidRPr="00120AEB">
        <w:rPr>
          <w:rFonts w:ascii="Times New Roman" w:hAnsi="Times New Roman" w:cs="Times New Roman"/>
          <w:b/>
          <w:bCs/>
          <w:kern w:val="32"/>
        </w:rPr>
        <w:t xml:space="preserve">Описание </w:t>
      </w:r>
      <w:r w:rsidR="00B05735" w:rsidRPr="00120AEB">
        <w:rPr>
          <w:rFonts w:ascii="Times New Roman" w:hAnsi="Times New Roman" w:cs="Times New Roman"/>
          <w:b/>
          <w:bCs/>
          <w:kern w:val="32"/>
        </w:rPr>
        <w:t>проекта</w:t>
      </w:r>
      <w:bookmarkEnd w:id="2"/>
      <w:bookmarkEnd w:id="3"/>
    </w:p>
    <w:p w14:paraId="29188D69" w14:textId="77777777" w:rsidR="001B7D5B" w:rsidRPr="00120AEB" w:rsidRDefault="001B7D5B" w:rsidP="00382542">
      <w:pPr>
        <w:pStyle w:val="af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20AEB">
        <w:rPr>
          <w:rFonts w:ascii="Times New Roman" w:hAnsi="Times New Roman" w:cs="Times New Roman"/>
          <w:sz w:val="24"/>
          <w:szCs w:val="24"/>
        </w:rPr>
        <w:t>Научное направление:</w:t>
      </w:r>
      <w:r w:rsidR="00B02EC7" w:rsidRPr="00120AEB">
        <w:rPr>
          <w:rFonts w:ascii="Times New Roman" w:hAnsi="Times New Roman" w:cs="Times New Roman"/>
          <w:sz w:val="24"/>
          <w:szCs w:val="24"/>
        </w:rPr>
        <w:t xml:space="preserve"> </w:t>
      </w:r>
      <w:r w:rsidR="00B02EC7" w:rsidRPr="00120AEB">
        <w:rPr>
          <w:rFonts w:ascii="Times New Roman" w:hAnsi="Times New Roman" w:cs="Times New Roman"/>
          <w:i/>
          <w:sz w:val="24"/>
          <w:szCs w:val="24"/>
        </w:rPr>
        <w:t>(</w:t>
      </w:r>
      <w:r w:rsidR="00994140" w:rsidRPr="00120AEB">
        <w:rPr>
          <w:rFonts w:ascii="Times New Roman" w:hAnsi="Times New Roman" w:cs="Times New Roman"/>
          <w:i/>
          <w:sz w:val="24"/>
          <w:szCs w:val="24"/>
        </w:rPr>
        <w:t xml:space="preserve">п. 5.7 Положения) </w:t>
      </w:r>
    </w:p>
    <w:p w14:paraId="2DF5B3B6" w14:textId="77777777" w:rsidR="001B7D5B" w:rsidRPr="00120AEB" w:rsidRDefault="00382542" w:rsidP="00382542">
      <w:pPr>
        <w:pStyle w:val="af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20AEB">
        <w:rPr>
          <w:rFonts w:ascii="Times New Roman" w:hAnsi="Times New Roman" w:cs="Times New Roman"/>
          <w:sz w:val="24"/>
          <w:szCs w:val="24"/>
        </w:rPr>
        <w:t>Наименование проекта</w:t>
      </w:r>
      <w:r w:rsidR="001B7D5B" w:rsidRPr="00120AEB">
        <w:rPr>
          <w:rFonts w:ascii="Times New Roman" w:hAnsi="Times New Roman" w:cs="Times New Roman"/>
          <w:sz w:val="24"/>
          <w:szCs w:val="24"/>
        </w:rPr>
        <w:t>:</w:t>
      </w:r>
    </w:p>
    <w:p w14:paraId="45FC1A4B" w14:textId="77777777" w:rsidR="001B7D5B" w:rsidRPr="00120AEB" w:rsidRDefault="001B7D5B" w:rsidP="00382542">
      <w:pPr>
        <w:pStyle w:val="af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20AEB">
        <w:rPr>
          <w:rFonts w:ascii="Times New Roman" w:hAnsi="Times New Roman" w:cs="Times New Roman"/>
          <w:sz w:val="24"/>
          <w:szCs w:val="24"/>
        </w:rPr>
        <w:t xml:space="preserve">Цели </w:t>
      </w:r>
      <w:r w:rsidR="00382542" w:rsidRPr="00120AEB">
        <w:rPr>
          <w:rFonts w:ascii="Times New Roman" w:hAnsi="Times New Roman" w:cs="Times New Roman"/>
          <w:sz w:val="24"/>
          <w:szCs w:val="24"/>
        </w:rPr>
        <w:t>проекта</w:t>
      </w:r>
      <w:r w:rsidRPr="00120AEB">
        <w:rPr>
          <w:rFonts w:ascii="Times New Roman" w:hAnsi="Times New Roman" w:cs="Times New Roman"/>
          <w:sz w:val="24"/>
          <w:szCs w:val="24"/>
        </w:rPr>
        <w:t>:</w:t>
      </w:r>
    </w:p>
    <w:p w14:paraId="73898C87" w14:textId="77777777" w:rsidR="001B7D5B" w:rsidRPr="00120AEB" w:rsidRDefault="001B7D5B" w:rsidP="00382542">
      <w:pPr>
        <w:pStyle w:val="af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20AEB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382542" w:rsidRPr="00120AEB">
        <w:rPr>
          <w:rFonts w:ascii="Times New Roman" w:hAnsi="Times New Roman" w:cs="Times New Roman"/>
          <w:sz w:val="24"/>
          <w:szCs w:val="24"/>
        </w:rPr>
        <w:t>проекта</w:t>
      </w:r>
      <w:r w:rsidRPr="00120AEB">
        <w:rPr>
          <w:rFonts w:ascii="Times New Roman" w:hAnsi="Times New Roman" w:cs="Times New Roman"/>
          <w:sz w:val="24"/>
          <w:szCs w:val="24"/>
        </w:rPr>
        <w:t>:</w:t>
      </w:r>
    </w:p>
    <w:p w14:paraId="7EE11CB6" w14:textId="77777777" w:rsidR="00460E44" w:rsidRPr="00120AEB" w:rsidRDefault="00460E44" w:rsidP="00460E44">
      <w:pPr>
        <w:pStyle w:val="af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20AEB">
        <w:rPr>
          <w:rFonts w:ascii="Times New Roman" w:hAnsi="Times New Roman" w:cs="Times New Roman"/>
          <w:sz w:val="24"/>
          <w:szCs w:val="24"/>
        </w:rPr>
        <w:t>Актуальность исследований и разработок</w:t>
      </w:r>
      <w:r w:rsidR="00295D7F" w:rsidRPr="00120AEB">
        <w:rPr>
          <w:rFonts w:ascii="Times New Roman" w:hAnsi="Times New Roman" w:cs="Times New Roman"/>
          <w:sz w:val="24"/>
          <w:szCs w:val="24"/>
        </w:rPr>
        <w:t>:</w:t>
      </w:r>
    </w:p>
    <w:p w14:paraId="1D17741F" w14:textId="77777777" w:rsidR="00211871" w:rsidRPr="00120AEB" w:rsidRDefault="00902B34" w:rsidP="00460E44">
      <w:pPr>
        <w:pStyle w:val="af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20AEB">
        <w:rPr>
          <w:rFonts w:ascii="Times New Roman" w:hAnsi="Times New Roman" w:cs="Times New Roman"/>
          <w:sz w:val="24"/>
          <w:szCs w:val="24"/>
        </w:rPr>
        <w:t>П</w:t>
      </w:r>
      <w:r w:rsidR="00460E44" w:rsidRPr="00120AEB">
        <w:rPr>
          <w:rFonts w:ascii="Times New Roman" w:hAnsi="Times New Roman" w:cs="Times New Roman"/>
          <w:sz w:val="24"/>
          <w:szCs w:val="24"/>
        </w:rPr>
        <w:t>рограмм</w:t>
      </w:r>
      <w:r w:rsidRPr="00120AEB">
        <w:rPr>
          <w:rFonts w:ascii="Times New Roman" w:hAnsi="Times New Roman" w:cs="Times New Roman"/>
          <w:sz w:val="24"/>
          <w:szCs w:val="24"/>
        </w:rPr>
        <w:t>а</w:t>
      </w:r>
      <w:r w:rsidR="00460E44" w:rsidRPr="00120AEB">
        <w:rPr>
          <w:rFonts w:ascii="Times New Roman" w:hAnsi="Times New Roman" w:cs="Times New Roman"/>
          <w:sz w:val="24"/>
          <w:szCs w:val="24"/>
        </w:rPr>
        <w:t xml:space="preserve"> исследований и разработок</w:t>
      </w:r>
      <w:r w:rsidR="00295D7F" w:rsidRPr="00120AEB">
        <w:rPr>
          <w:rFonts w:ascii="Times New Roman" w:hAnsi="Times New Roman" w:cs="Times New Roman"/>
          <w:sz w:val="24"/>
          <w:szCs w:val="24"/>
        </w:rPr>
        <w:t>:</w:t>
      </w:r>
    </w:p>
    <w:p w14:paraId="27CE826F" w14:textId="77777777" w:rsidR="00902B34" w:rsidRPr="00120AEB" w:rsidRDefault="00902B34" w:rsidP="00902B34">
      <w:pPr>
        <w:pStyle w:val="af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20AEB">
        <w:rPr>
          <w:rFonts w:ascii="Times New Roman" w:hAnsi="Times New Roman" w:cs="Times New Roman"/>
          <w:sz w:val="24"/>
          <w:szCs w:val="24"/>
        </w:rPr>
        <w:t>Научно-технологический задел программы исследований и разработок:</w:t>
      </w:r>
    </w:p>
    <w:p w14:paraId="386EA681" w14:textId="77777777" w:rsidR="00295D7F" w:rsidRPr="00120AEB" w:rsidRDefault="00902B34" w:rsidP="00B5651D">
      <w:pPr>
        <w:pStyle w:val="af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20AEB">
        <w:rPr>
          <w:rFonts w:ascii="Times New Roman" w:hAnsi="Times New Roman" w:cs="Times New Roman"/>
          <w:sz w:val="24"/>
          <w:szCs w:val="24"/>
        </w:rPr>
        <w:t>Р</w:t>
      </w:r>
      <w:r w:rsidR="00211871" w:rsidRPr="00120AEB">
        <w:rPr>
          <w:rFonts w:ascii="Times New Roman" w:hAnsi="Times New Roman" w:cs="Times New Roman"/>
          <w:sz w:val="24"/>
          <w:szCs w:val="24"/>
        </w:rPr>
        <w:t>ол</w:t>
      </w:r>
      <w:r w:rsidRPr="00120AEB">
        <w:rPr>
          <w:rFonts w:ascii="Times New Roman" w:hAnsi="Times New Roman" w:cs="Times New Roman"/>
          <w:sz w:val="24"/>
          <w:szCs w:val="24"/>
        </w:rPr>
        <w:t>ь</w:t>
      </w:r>
      <w:r w:rsidR="00211871" w:rsidRPr="00120AEB">
        <w:rPr>
          <w:rFonts w:ascii="Times New Roman" w:hAnsi="Times New Roman" w:cs="Times New Roman"/>
          <w:sz w:val="24"/>
          <w:szCs w:val="24"/>
        </w:rPr>
        <w:t xml:space="preserve"> </w:t>
      </w:r>
      <w:r w:rsidR="00B5651D" w:rsidRPr="00120AEB">
        <w:rPr>
          <w:rFonts w:ascii="Times New Roman" w:hAnsi="Times New Roman" w:cs="Times New Roman"/>
          <w:sz w:val="24"/>
          <w:szCs w:val="24"/>
        </w:rPr>
        <w:t xml:space="preserve">участников консорциума </w:t>
      </w:r>
      <w:r w:rsidR="00211871" w:rsidRPr="00120AEB">
        <w:rPr>
          <w:rFonts w:ascii="Times New Roman" w:hAnsi="Times New Roman" w:cs="Times New Roman"/>
          <w:sz w:val="24"/>
          <w:szCs w:val="24"/>
        </w:rPr>
        <w:t>и схем</w:t>
      </w:r>
      <w:r w:rsidRPr="00120AEB">
        <w:rPr>
          <w:rFonts w:ascii="Times New Roman" w:hAnsi="Times New Roman" w:cs="Times New Roman"/>
          <w:sz w:val="24"/>
          <w:szCs w:val="24"/>
        </w:rPr>
        <w:t>а</w:t>
      </w:r>
      <w:r w:rsidR="00211871" w:rsidRPr="00120AEB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B5651D" w:rsidRPr="00120AEB">
        <w:rPr>
          <w:rFonts w:ascii="Times New Roman" w:hAnsi="Times New Roman" w:cs="Times New Roman"/>
          <w:sz w:val="24"/>
          <w:szCs w:val="24"/>
        </w:rPr>
        <w:t xml:space="preserve"> в рамках проекта</w:t>
      </w:r>
      <w:r w:rsidR="00211871" w:rsidRPr="00120AEB">
        <w:rPr>
          <w:rFonts w:ascii="Times New Roman" w:hAnsi="Times New Roman" w:cs="Times New Roman"/>
          <w:sz w:val="24"/>
          <w:szCs w:val="24"/>
        </w:rPr>
        <w:t>:</w:t>
      </w:r>
    </w:p>
    <w:p w14:paraId="07F675F6" w14:textId="77777777" w:rsidR="00B5651D" w:rsidRPr="00120AEB" w:rsidRDefault="00B5651D" w:rsidP="00B5651D">
      <w:pPr>
        <w:pStyle w:val="af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20AEB">
        <w:rPr>
          <w:rFonts w:ascii="Times New Roman" w:hAnsi="Times New Roman" w:cs="Times New Roman"/>
          <w:sz w:val="24"/>
          <w:szCs w:val="24"/>
        </w:rPr>
        <w:t>Ожидаемые результаты проекта:</w:t>
      </w:r>
    </w:p>
    <w:p w14:paraId="151822B4" w14:textId="77777777" w:rsidR="0068757E" w:rsidRPr="00120AEB" w:rsidRDefault="001B7D5B" w:rsidP="005C1527">
      <w:pPr>
        <w:pStyle w:val="1"/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bCs/>
          <w:kern w:val="32"/>
        </w:rPr>
      </w:pPr>
      <w:bookmarkStart w:id="4" w:name="_Toc94619911"/>
      <w:bookmarkStart w:id="5" w:name="_Toc94620025"/>
      <w:r w:rsidRPr="00120AEB">
        <w:rPr>
          <w:rFonts w:ascii="Times New Roman" w:hAnsi="Times New Roman" w:cs="Times New Roman"/>
          <w:b/>
          <w:bCs/>
          <w:kern w:val="32"/>
        </w:rPr>
        <w:t xml:space="preserve">1.2 </w:t>
      </w:r>
      <w:r w:rsidR="004C2928" w:rsidRPr="00120AEB">
        <w:rPr>
          <w:rFonts w:ascii="Times New Roman" w:hAnsi="Times New Roman" w:cs="Times New Roman"/>
          <w:b/>
          <w:bCs/>
          <w:kern w:val="32"/>
        </w:rPr>
        <w:t>Сведения о научном коллективе</w:t>
      </w:r>
      <w:bookmarkEnd w:id="4"/>
      <w:bookmarkEnd w:id="5"/>
    </w:p>
    <w:p w14:paraId="59F8200A" w14:textId="77777777" w:rsidR="004C2928" w:rsidRPr="00120AEB" w:rsidRDefault="004C2928" w:rsidP="004C2928">
      <w:pPr>
        <w:pStyle w:val="Default"/>
        <w:widowControl w:val="0"/>
        <w:ind w:firstLine="709"/>
        <w:jc w:val="both"/>
        <w:rPr>
          <w:sz w:val="22"/>
          <w:szCs w:val="28"/>
        </w:rPr>
      </w:pPr>
    </w:p>
    <w:p w14:paraId="1EF218DE" w14:textId="77777777" w:rsidR="004C2928" w:rsidRPr="00120AEB" w:rsidRDefault="004C2928" w:rsidP="00706AAB">
      <w:pPr>
        <w:pStyle w:val="Default"/>
        <w:widowControl w:val="0"/>
        <w:jc w:val="both"/>
        <w:rPr>
          <w:b/>
          <w:sz w:val="22"/>
          <w:szCs w:val="28"/>
        </w:rPr>
      </w:pPr>
      <w:r w:rsidRPr="00120AEB">
        <w:rPr>
          <w:b/>
          <w:sz w:val="22"/>
          <w:szCs w:val="28"/>
        </w:rPr>
        <w:t>Сведения о руководител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4C2928" w:rsidRPr="00120AEB" w14:paraId="2C6FE7ED" w14:textId="77777777" w:rsidTr="004C2928">
        <w:tc>
          <w:tcPr>
            <w:tcW w:w="2392" w:type="dxa"/>
          </w:tcPr>
          <w:p w14:paraId="48B0D271" w14:textId="77777777" w:rsidR="004C2928" w:rsidRPr="00120AEB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20AEB">
              <w:rPr>
                <w:rFonts w:ascii="Times New Roman" w:hAnsi="Times New Roman" w:cs="Times New Roman"/>
                <w:sz w:val="22"/>
                <w:szCs w:val="28"/>
              </w:rPr>
              <w:t>№</w:t>
            </w:r>
          </w:p>
        </w:tc>
        <w:tc>
          <w:tcPr>
            <w:tcW w:w="7178" w:type="dxa"/>
            <w:gridSpan w:val="3"/>
          </w:tcPr>
          <w:p w14:paraId="42861211" w14:textId="77777777" w:rsidR="004C2928" w:rsidRPr="00120AEB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20AEB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</w:tr>
      <w:tr w:rsidR="004C2928" w:rsidRPr="00120AEB" w14:paraId="50D3DED0" w14:textId="77777777" w:rsidTr="004C2928">
        <w:tc>
          <w:tcPr>
            <w:tcW w:w="2392" w:type="dxa"/>
          </w:tcPr>
          <w:p w14:paraId="5C212917" w14:textId="77777777" w:rsidR="004C2928" w:rsidRPr="00120AEB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20AEB">
              <w:rPr>
                <w:rFonts w:ascii="Times New Roman" w:hAnsi="Times New Roman" w:cs="Times New Roman"/>
                <w:sz w:val="22"/>
                <w:szCs w:val="28"/>
              </w:rPr>
              <w:t>Фамилия</w:t>
            </w:r>
          </w:p>
        </w:tc>
        <w:tc>
          <w:tcPr>
            <w:tcW w:w="2392" w:type="dxa"/>
          </w:tcPr>
          <w:p w14:paraId="7F3247D2" w14:textId="77777777" w:rsidR="004C2928" w:rsidRPr="00120AEB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393" w:type="dxa"/>
          </w:tcPr>
          <w:p w14:paraId="46FA35C8" w14:textId="77777777" w:rsidR="004C2928" w:rsidRPr="00120AEB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20AEB">
              <w:rPr>
                <w:rFonts w:ascii="Times New Roman" w:hAnsi="Times New Roman" w:cs="Times New Roman"/>
                <w:sz w:val="22"/>
                <w:szCs w:val="28"/>
              </w:rPr>
              <w:t>Год рождения</w:t>
            </w:r>
          </w:p>
        </w:tc>
        <w:tc>
          <w:tcPr>
            <w:tcW w:w="2393" w:type="dxa"/>
          </w:tcPr>
          <w:p w14:paraId="07EE021E" w14:textId="77777777" w:rsidR="004C2928" w:rsidRPr="00120AEB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C2928" w:rsidRPr="00120AEB" w14:paraId="2C16FBF7" w14:textId="77777777" w:rsidTr="004C2928">
        <w:tc>
          <w:tcPr>
            <w:tcW w:w="2392" w:type="dxa"/>
          </w:tcPr>
          <w:p w14:paraId="6B17A7F4" w14:textId="77777777" w:rsidR="004C2928" w:rsidRPr="00120AEB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20AEB">
              <w:rPr>
                <w:rFonts w:ascii="Times New Roman" w:hAnsi="Times New Roman" w:cs="Times New Roman"/>
                <w:sz w:val="22"/>
                <w:szCs w:val="28"/>
              </w:rPr>
              <w:t>Имя</w:t>
            </w:r>
          </w:p>
        </w:tc>
        <w:tc>
          <w:tcPr>
            <w:tcW w:w="2392" w:type="dxa"/>
          </w:tcPr>
          <w:p w14:paraId="0593260B" w14:textId="77777777" w:rsidR="004C2928" w:rsidRPr="00120AEB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393" w:type="dxa"/>
          </w:tcPr>
          <w:p w14:paraId="792724C5" w14:textId="77777777" w:rsidR="004C2928" w:rsidRPr="00120AEB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20AEB">
              <w:rPr>
                <w:rFonts w:ascii="Times New Roman" w:hAnsi="Times New Roman" w:cs="Times New Roman"/>
                <w:sz w:val="22"/>
                <w:szCs w:val="28"/>
              </w:rPr>
              <w:t>Ученая степень</w:t>
            </w:r>
          </w:p>
        </w:tc>
        <w:tc>
          <w:tcPr>
            <w:tcW w:w="2393" w:type="dxa"/>
          </w:tcPr>
          <w:p w14:paraId="6DBAA348" w14:textId="77777777" w:rsidR="004C2928" w:rsidRPr="00120AEB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C2928" w:rsidRPr="00120AEB" w14:paraId="060DCD49" w14:textId="77777777" w:rsidTr="004C2928">
        <w:tc>
          <w:tcPr>
            <w:tcW w:w="2392" w:type="dxa"/>
          </w:tcPr>
          <w:p w14:paraId="08CD017C" w14:textId="77777777" w:rsidR="004C2928" w:rsidRPr="00120AEB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20AEB">
              <w:rPr>
                <w:rFonts w:ascii="Times New Roman" w:hAnsi="Times New Roman" w:cs="Times New Roman"/>
                <w:sz w:val="22"/>
                <w:szCs w:val="28"/>
              </w:rPr>
              <w:t>Отчество</w:t>
            </w:r>
          </w:p>
        </w:tc>
        <w:tc>
          <w:tcPr>
            <w:tcW w:w="2392" w:type="dxa"/>
          </w:tcPr>
          <w:p w14:paraId="3BBEA1DA" w14:textId="77777777" w:rsidR="004C2928" w:rsidRPr="00120AEB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393" w:type="dxa"/>
          </w:tcPr>
          <w:p w14:paraId="1B53FDB1" w14:textId="77777777" w:rsidR="004C2928" w:rsidRPr="00120AEB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20AEB">
              <w:rPr>
                <w:rFonts w:ascii="Times New Roman" w:hAnsi="Times New Roman" w:cs="Times New Roman"/>
                <w:sz w:val="22"/>
                <w:szCs w:val="28"/>
              </w:rPr>
              <w:t xml:space="preserve">Ученое звание </w:t>
            </w:r>
          </w:p>
        </w:tc>
        <w:tc>
          <w:tcPr>
            <w:tcW w:w="2393" w:type="dxa"/>
          </w:tcPr>
          <w:p w14:paraId="00382C72" w14:textId="77777777" w:rsidR="004C2928" w:rsidRPr="00120AEB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C2928" w:rsidRPr="00120AEB" w14:paraId="21BAA7FE" w14:textId="77777777" w:rsidTr="004C2928">
        <w:tc>
          <w:tcPr>
            <w:tcW w:w="2392" w:type="dxa"/>
          </w:tcPr>
          <w:p w14:paraId="5A892204" w14:textId="77777777" w:rsidR="004C2928" w:rsidRPr="00120AEB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20AEB">
              <w:rPr>
                <w:rFonts w:ascii="Times New Roman" w:hAnsi="Times New Roman" w:cs="Times New Roman"/>
                <w:sz w:val="22"/>
                <w:szCs w:val="28"/>
              </w:rPr>
              <w:t>Должность</w:t>
            </w:r>
          </w:p>
        </w:tc>
        <w:tc>
          <w:tcPr>
            <w:tcW w:w="7178" w:type="dxa"/>
            <w:gridSpan w:val="3"/>
          </w:tcPr>
          <w:p w14:paraId="59EADA04" w14:textId="77777777" w:rsidR="004C2928" w:rsidRPr="00120AEB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E85064" w:rsidRPr="00120AEB" w14:paraId="0781555E" w14:textId="77777777" w:rsidTr="004C2928">
        <w:tc>
          <w:tcPr>
            <w:tcW w:w="2392" w:type="dxa"/>
          </w:tcPr>
          <w:p w14:paraId="10CB7B44" w14:textId="77777777" w:rsidR="00E85064" w:rsidRPr="00120AEB" w:rsidRDefault="00E85064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120AEB">
              <w:rPr>
                <w:rFonts w:ascii="Times New Roman" w:hAnsi="Times New Roman" w:cs="Times New Roman"/>
                <w:sz w:val="22"/>
                <w:szCs w:val="28"/>
              </w:rPr>
              <w:t>Подразделение</w:t>
            </w:r>
          </w:p>
        </w:tc>
        <w:tc>
          <w:tcPr>
            <w:tcW w:w="7178" w:type="dxa"/>
            <w:gridSpan w:val="3"/>
          </w:tcPr>
          <w:p w14:paraId="694497D2" w14:textId="77777777" w:rsidR="00E85064" w:rsidRPr="00120AEB" w:rsidRDefault="00E85064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14:paraId="07B4B737" w14:textId="77777777" w:rsidR="004C2928" w:rsidRPr="00120AEB" w:rsidRDefault="004C2928" w:rsidP="004C2928">
      <w:pPr>
        <w:pStyle w:val="Default"/>
        <w:widowControl w:val="0"/>
        <w:ind w:firstLine="709"/>
        <w:jc w:val="both"/>
        <w:rPr>
          <w:b/>
          <w:szCs w:val="28"/>
        </w:rPr>
      </w:pPr>
    </w:p>
    <w:p w14:paraId="3AE57812" w14:textId="77777777" w:rsidR="00E85064" w:rsidRPr="00120AEB" w:rsidRDefault="00E85064" w:rsidP="00706AAB">
      <w:pPr>
        <w:pStyle w:val="Default"/>
        <w:widowControl w:val="0"/>
        <w:jc w:val="both"/>
        <w:rPr>
          <w:b/>
          <w:sz w:val="22"/>
          <w:szCs w:val="28"/>
        </w:rPr>
      </w:pPr>
      <w:r w:rsidRPr="00120AEB">
        <w:rPr>
          <w:b/>
          <w:sz w:val="22"/>
          <w:szCs w:val="28"/>
        </w:rPr>
        <w:t>Сведения об исполнителя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85064" w:rsidRPr="00120AEB" w14:paraId="19075151" w14:textId="77777777" w:rsidTr="00B73527">
        <w:tc>
          <w:tcPr>
            <w:tcW w:w="2392" w:type="dxa"/>
          </w:tcPr>
          <w:p w14:paraId="103C2222" w14:textId="77777777" w:rsidR="00E85064" w:rsidRPr="00120AEB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0AE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7178" w:type="dxa"/>
            <w:gridSpan w:val="3"/>
          </w:tcPr>
          <w:p w14:paraId="6DF632CA" w14:textId="77777777" w:rsidR="00E85064" w:rsidRPr="00120AEB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0A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85064" w:rsidRPr="00120AEB" w14:paraId="3263AC0A" w14:textId="77777777" w:rsidTr="00B73527">
        <w:tc>
          <w:tcPr>
            <w:tcW w:w="2392" w:type="dxa"/>
          </w:tcPr>
          <w:p w14:paraId="48C7537D" w14:textId="77777777" w:rsidR="00E85064" w:rsidRPr="00120AEB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0AEB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2392" w:type="dxa"/>
          </w:tcPr>
          <w:p w14:paraId="21DAABB1" w14:textId="77777777" w:rsidR="00E85064" w:rsidRPr="00120AEB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14:paraId="5CF97180" w14:textId="77777777" w:rsidR="00E85064" w:rsidRPr="00120AEB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0AEB">
              <w:rPr>
                <w:rFonts w:ascii="Times New Roman" w:hAnsi="Times New Roman" w:cs="Times New Roman"/>
                <w:sz w:val="22"/>
                <w:szCs w:val="22"/>
              </w:rPr>
              <w:t>Год рождения</w:t>
            </w:r>
          </w:p>
        </w:tc>
        <w:tc>
          <w:tcPr>
            <w:tcW w:w="2393" w:type="dxa"/>
          </w:tcPr>
          <w:p w14:paraId="68843149" w14:textId="77777777" w:rsidR="00E85064" w:rsidRPr="00120AEB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064" w:rsidRPr="00120AEB" w14:paraId="717EC75A" w14:textId="77777777" w:rsidTr="00B73527">
        <w:tc>
          <w:tcPr>
            <w:tcW w:w="2392" w:type="dxa"/>
          </w:tcPr>
          <w:p w14:paraId="34CBD267" w14:textId="77777777" w:rsidR="00E85064" w:rsidRPr="00120AEB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0AEB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2392" w:type="dxa"/>
          </w:tcPr>
          <w:p w14:paraId="0A5379EF" w14:textId="77777777" w:rsidR="00E85064" w:rsidRPr="00120AEB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14:paraId="3F79885C" w14:textId="77777777" w:rsidR="00E85064" w:rsidRPr="00120AEB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0AEB">
              <w:rPr>
                <w:rFonts w:ascii="Times New Roman" w:hAnsi="Times New Roman" w:cs="Times New Roman"/>
                <w:sz w:val="22"/>
                <w:szCs w:val="22"/>
              </w:rPr>
              <w:t>Ученая степень</w:t>
            </w:r>
          </w:p>
        </w:tc>
        <w:tc>
          <w:tcPr>
            <w:tcW w:w="2393" w:type="dxa"/>
          </w:tcPr>
          <w:p w14:paraId="347116A7" w14:textId="77777777" w:rsidR="00E85064" w:rsidRPr="00120AEB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064" w:rsidRPr="00120AEB" w14:paraId="7970F977" w14:textId="77777777" w:rsidTr="00B73527">
        <w:tc>
          <w:tcPr>
            <w:tcW w:w="2392" w:type="dxa"/>
          </w:tcPr>
          <w:p w14:paraId="27B2BADD" w14:textId="77777777" w:rsidR="00E85064" w:rsidRPr="00120AEB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0AEB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2392" w:type="dxa"/>
          </w:tcPr>
          <w:p w14:paraId="0EB76ACF" w14:textId="77777777" w:rsidR="00E85064" w:rsidRPr="00120AEB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14:paraId="2D89355B" w14:textId="77777777" w:rsidR="00E85064" w:rsidRPr="00120AEB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0AEB">
              <w:rPr>
                <w:rFonts w:ascii="Times New Roman" w:hAnsi="Times New Roman" w:cs="Times New Roman"/>
                <w:sz w:val="22"/>
                <w:szCs w:val="22"/>
              </w:rPr>
              <w:t xml:space="preserve">Ученое звание </w:t>
            </w:r>
          </w:p>
        </w:tc>
        <w:tc>
          <w:tcPr>
            <w:tcW w:w="2393" w:type="dxa"/>
          </w:tcPr>
          <w:p w14:paraId="03D0B9B5" w14:textId="77777777" w:rsidR="00E85064" w:rsidRPr="00120AEB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064" w:rsidRPr="00120AEB" w14:paraId="06BAA4C2" w14:textId="77777777" w:rsidTr="00B73527">
        <w:tc>
          <w:tcPr>
            <w:tcW w:w="2392" w:type="dxa"/>
          </w:tcPr>
          <w:p w14:paraId="7E1F4A94" w14:textId="77777777" w:rsidR="00E85064" w:rsidRPr="00120AEB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0AEB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7178" w:type="dxa"/>
            <w:gridSpan w:val="3"/>
          </w:tcPr>
          <w:p w14:paraId="117D15D1" w14:textId="77777777" w:rsidR="00E85064" w:rsidRPr="00120AEB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064" w:rsidRPr="00120AEB" w14:paraId="7C290F26" w14:textId="77777777" w:rsidTr="00B73527">
        <w:tc>
          <w:tcPr>
            <w:tcW w:w="2392" w:type="dxa"/>
          </w:tcPr>
          <w:p w14:paraId="414F51EF" w14:textId="77777777" w:rsidR="00E85064" w:rsidRPr="00120AEB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0AEB">
              <w:rPr>
                <w:rFonts w:ascii="Times New Roman" w:hAnsi="Times New Roman" w:cs="Times New Roman"/>
                <w:sz w:val="22"/>
                <w:szCs w:val="22"/>
              </w:rPr>
              <w:t>Подразделение</w:t>
            </w:r>
          </w:p>
        </w:tc>
        <w:tc>
          <w:tcPr>
            <w:tcW w:w="7178" w:type="dxa"/>
            <w:gridSpan w:val="3"/>
          </w:tcPr>
          <w:p w14:paraId="1B072527" w14:textId="77777777" w:rsidR="00E85064" w:rsidRPr="00120AEB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3717AB" w14:textId="77777777" w:rsidR="00E85064" w:rsidRPr="00120AEB" w:rsidRDefault="00D2731B" w:rsidP="00E85064">
      <w:pPr>
        <w:pStyle w:val="Default"/>
        <w:widowControl w:val="0"/>
        <w:ind w:hanging="142"/>
        <w:jc w:val="both"/>
        <w:rPr>
          <w:b/>
          <w:sz w:val="22"/>
          <w:szCs w:val="22"/>
        </w:rPr>
      </w:pPr>
      <w:r w:rsidRPr="00120AEB">
        <w:rPr>
          <w:b/>
          <w:sz w:val="22"/>
          <w:szCs w:val="22"/>
        </w:rPr>
        <w:tab/>
      </w:r>
      <w:r w:rsidRPr="00120AEB">
        <w:rPr>
          <w:b/>
          <w:sz w:val="22"/>
          <w:szCs w:val="22"/>
        </w:rPr>
        <w:tab/>
      </w:r>
    </w:p>
    <w:p w14:paraId="3293E67F" w14:textId="77777777" w:rsidR="00E85064" w:rsidRPr="00120AEB" w:rsidRDefault="001B7D5B" w:rsidP="005C1527">
      <w:pPr>
        <w:pStyle w:val="1"/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bCs/>
          <w:kern w:val="32"/>
        </w:rPr>
      </w:pPr>
      <w:bookmarkStart w:id="6" w:name="_Toc94619912"/>
      <w:bookmarkStart w:id="7" w:name="_Toc94620026"/>
      <w:r w:rsidRPr="00120AEB">
        <w:rPr>
          <w:rFonts w:ascii="Times New Roman" w:hAnsi="Times New Roman" w:cs="Times New Roman"/>
          <w:b/>
          <w:bCs/>
          <w:kern w:val="32"/>
        </w:rPr>
        <w:t>1.3</w:t>
      </w:r>
      <w:r w:rsidR="00D2731B" w:rsidRPr="00120AEB">
        <w:rPr>
          <w:rFonts w:ascii="Times New Roman" w:hAnsi="Times New Roman" w:cs="Times New Roman"/>
          <w:b/>
          <w:bCs/>
          <w:kern w:val="32"/>
        </w:rPr>
        <w:t xml:space="preserve"> План</w:t>
      </w:r>
      <w:r w:rsidR="00981812" w:rsidRPr="00120AEB">
        <w:rPr>
          <w:rFonts w:ascii="Times New Roman" w:hAnsi="Times New Roman" w:cs="Times New Roman"/>
          <w:b/>
          <w:bCs/>
          <w:kern w:val="32"/>
        </w:rPr>
        <w:t>ируемые показатели</w:t>
      </w:r>
      <w:bookmarkEnd w:id="6"/>
      <w:bookmarkEnd w:id="7"/>
    </w:p>
    <w:tbl>
      <w:tblPr>
        <w:tblStyle w:val="aa"/>
        <w:tblW w:w="9561" w:type="dxa"/>
        <w:jc w:val="center"/>
        <w:tblLook w:val="04A0" w:firstRow="1" w:lastRow="0" w:firstColumn="1" w:lastColumn="0" w:noHBand="0" w:noVBand="1"/>
      </w:tblPr>
      <w:tblGrid>
        <w:gridCol w:w="3790"/>
        <w:gridCol w:w="3118"/>
        <w:gridCol w:w="2653"/>
      </w:tblGrid>
      <w:tr w:rsidR="00981812" w:rsidRPr="00120AEB" w14:paraId="0DCF0832" w14:textId="77777777" w:rsidTr="00994EED">
        <w:trPr>
          <w:jc w:val="center"/>
        </w:trPr>
        <w:tc>
          <w:tcPr>
            <w:tcW w:w="3790" w:type="dxa"/>
          </w:tcPr>
          <w:p w14:paraId="6EFE54C6" w14:textId="77777777" w:rsidR="00981812" w:rsidRPr="00120AEB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 xml:space="preserve">Наименование показателя </w:t>
            </w:r>
          </w:p>
          <w:p w14:paraId="2E072A70" w14:textId="77777777" w:rsidR="00981812" w:rsidRPr="00120AEB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i/>
                <w:sz w:val="22"/>
                <w:szCs w:val="16"/>
              </w:rPr>
            </w:pPr>
            <w:r w:rsidRPr="00120AEB">
              <w:rPr>
                <w:rFonts w:ascii="Times New Roman" w:hAnsi="Times New Roman" w:cs="Times New Roman"/>
                <w:i/>
                <w:sz w:val="22"/>
                <w:szCs w:val="16"/>
              </w:rPr>
              <w:t xml:space="preserve">(* в соответствии с </w:t>
            </w:r>
          </w:p>
          <w:p w14:paraId="63F3E3ED" w14:textId="669FC7D4" w:rsidR="00981812" w:rsidRPr="00120AEB" w:rsidRDefault="00981812" w:rsidP="0064690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120AEB">
              <w:rPr>
                <w:rFonts w:ascii="Times New Roman" w:hAnsi="Times New Roman" w:cs="Times New Roman"/>
                <w:i/>
                <w:sz w:val="22"/>
                <w:szCs w:val="16"/>
              </w:rPr>
              <w:t>пунктом 5.</w:t>
            </w:r>
            <w:r w:rsidR="0064690C">
              <w:rPr>
                <w:rFonts w:ascii="Times New Roman" w:hAnsi="Times New Roman" w:cs="Times New Roman"/>
                <w:i/>
                <w:sz w:val="22"/>
                <w:szCs w:val="16"/>
              </w:rPr>
              <w:t>6</w:t>
            </w:r>
            <w:r w:rsidRPr="00120AEB">
              <w:rPr>
                <w:rFonts w:ascii="Times New Roman" w:hAnsi="Times New Roman" w:cs="Times New Roman"/>
                <w:i/>
                <w:sz w:val="22"/>
                <w:szCs w:val="16"/>
              </w:rPr>
              <w:t xml:space="preserve"> Положения)</w:t>
            </w:r>
          </w:p>
        </w:tc>
        <w:tc>
          <w:tcPr>
            <w:tcW w:w="3118" w:type="dxa"/>
          </w:tcPr>
          <w:p w14:paraId="1E7BE1C0" w14:textId="77777777" w:rsidR="00981812" w:rsidRPr="00120AEB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 xml:space="preserve">Планируемые </w:t>
            </w:r>
          </w:p>
          <w:p w14:paraId="119056BF" w14:textId="77777777" w:rsidR="00981812" w:rsidRPr="00120AEB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 xml:space="preserve">результаты </w:t>
            </w:r>
          </w:p>
          <w:p w14:paraId="695CA89D" w14:textId="77777777" w:rsidR="00981812" w:rsidRPr="00120AEB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2653" w:type="dxa"/>
          </w:tcPr>
          <w:p w14:paraId="22BD76F6" w14:textId="77777777" w:rsidR="00981812" w:rsidRPr="00120AEB" w:rsidRDefault="00EC6AC0" w:rsidP="00981812">
            <w:pPr>
              <w:spacing w:after="0" w:line="240" w:lineRule="auto"/>
              <w:ind w:right="-598"/>
              <w:jc w:val="left"/>
              <w:rPr>
                <w:rFonts w:ascii="Times New Roman" w:hAnsi="Times New Roman" w:cs="Times New Roman"/>
                <w:sz w:val="22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>Календарный план</w:t>
            </w:r>
          </w:p>
          <w:p w14:paraId="598992BB" w14:textId="77777777" w:rsidR="00981812" w:rsidRPr="00120AEB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>(начало-окончание)</w:t>
            </w:r>
          </w:p>
        </w:tc>
      </w:tr>
      <w:tr w:rsidR="00981812" w:rsidRPr="00120AEB" w14:paraId="1659E567" w14:textId="77777777" w:rsidTr="00994EED">
        <w:trPr>
          <w:jc w:val="center"/>
        </w:trPr>
        <w:tc>
          <w:tcPr>
            <w:tcW w:w="3790" w:type="dxa"/>
          </w:tcPr>
          <w:p w14:paraId="5A7A2E18" w14:textId="77777777" w:rsidR="00981812" w:rsidRPr="00120AEB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>1.</w:t>
            </w:r>
          </w:p>
        </w:tc>
        <w:tc>
          <w:tcPr>
            <w:tcW w:w="3118" w:type="dxa"/>
          </w:tcPr>
          <w:p w14:paraId="1C4736F2" w14:textId="77777777" w:rsidR="00981812" w:rsidRPr="00120AEB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>1.</w:t>
            </w:r>
          </w:p>
        </w:tc>
        <w:tc>
          <w:tcPr>
            <w:tcW w:w="2653" w:type="dxa"/>
            <w:vMerge w:val="restart"/>
          </w:tcPr>
          <w:p w14:paraId="55256328" w14:textId="54885F36" w:rsidR="00981812" w:rsidRPr="00120AEB" w:rsidRDefault="00981812" w:rsidP="00994EED">
            <w:pPr>
              <w:spacing w:after="0" w:line="240" w:lineRule="auto"/>
              <w:ind w:right="135"/>
              <w:rPr>
                <w:rFonts w:ascii="Times New Roman" w:hAnsi="Times New Roman" w:cs="Times New Roman"/>
                <w:sz w:val="22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 xml:space="preserve">1 квартал </w:t>
            </w:r>
            <w:r w:rsidR="00E83693" w:rsidRPr="00120AEB">
              <w:rPr>
                <w:rFonts w:ascii="Times New Roman" w:hAnsi="Times New Roman" w:cs="Times New Roman"/>
                <w:sz w:val="22"/>
                <w:szCs w:val="16"/>
              </w:rPr>
              <w:t xml:space="preserve">с указанием года </w:t>
            </w:r>
            <w:r w:rsidR="000243E1" w:rsidRPr="00120AEB">
              <w:rPr>
                <w:rFonts w:ascii="Times New Roman" w:hAnsi="Times New Roman" w:cs="Times New Roman"/>
                <w:sz w:val="22"/>
                <w:szCs w:val="16"/>
              </w:rPr>
              <w:t xml:space="preserve">периода </w:t>
            </w:r>
            <w:r w:rsidR="00994EED">
              <w:rPr>
                <w:rFonts w:ascii="Times New Roman" w:hAnsi="Times New Roman" w:cs="Times New Roman"/>
                <w:sz w:val="22"/>
                <w:szCs w:val="16"/>
              </w:rPr>
              <w:t>р</w:t>
            </w:r>
            <w:r w:rsidR="00E83693" w:rsidRPr="00120AEB">
              <w:rPr>
                <w:rFonts w:ascii="Times New Roman" w:hAnsi="Times New Roman" w:cs="Times New Roman"/>
                <w:sz w:val="22"/>
                <w:szCs w:val="16"/>
              </w:rPr>
              <w:t>еализации</w:t>
            </w:r>
            <w:r w:rsidR="00994EED">
              <w:rPr>
                <w:rFonts w:ascii="Times New Roman" w:hAnsi="Times New Roman" w:cs="Times New Roman"/>
                <w:sz w:val="22"/>
                <w:szCs w:val="16"/>
              </w:rPr>
              <w:t xml:space="preserve"> </w:t>
            </w:r>
            <w:r w:rsidR="00E83693" w:rsidRPr="00120AEB">
              <w:rPr>
                <w:rFonts w:ascii="Times New Roman" w:hAnsi="Times New Roman" w:cs="Times New Roman"/>
                <w:sz w:val="22"/>
                <w:szCs w:val="16"/>
              </w:rPr>
              <w:t xml:space="preserve">гранта </w:t>
            </w:r>
          </w:p>
        </w:tc>
      </w:tr>
      <w:tr w:rsidR="00981812" w:rsidRPr="00120AEB" w14:paraId="222D2ABE" w14:textId="77777777" w:rsidTr="00994EED">
        <w:trPr>
          <w:jc w:val="center"/>
        </w:trPr>
        <w:tc>
          <w:tcPr>
            <w:tcW w:w="3790" w:type="dxa"/>
          </w:tcPr>
          <w:p w14:paraId="11C25B2A" w14:textId="77777777" w:rsidR="00981812" w:rsidRPr="00120AEB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>2.</w:t>
            </w:r>
          </w:p>
        </w:tc>
        <w:tc>
          <w:tcPr>
            <w:tcW w:w="3118" w:type="dxa"/>
          </w:tcPr>
          <w:p w14:paraId="68301D51" w14:textId="77777777" w:rsidR="00981812" w:rsidRPr="00120AEB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>2.</w:t>
            </w:r>
          </w:p>
        </w:tc>
        <w:tc>
          <w:tcPr>
            <w:tcW w:w="2653" w:type="dxa"/>
            <w:vMerge/>
          </w:tcPr>
          <w:p w14:paraId="18E19C12" w14:textId="77777777" w:rsidR="00981812" w:rsidRPr="00120AEB" w:rsidRDefault="00981812" w:rsidP="00994EED">
            <w:pPr>
              <w:spacing w:after="0" w:line="240" w:lineRule="auto"/>
              <w:ind w:right="135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</w:tr>
      <w:tr w:rsidR="00981812" w:rsidRPr="00120AEB" w14:paraId="57353FBB" w14:textId="77777777" w:rsidTr="00994EED">
        <w:trPr>
          <w:jc w:val="center"/>
        </w:trPr>
        <w:tc>
          <w:tcPr>
            <w:tcW w:w="3790" w:type="dxa"/>
          </w:tcPr>
          <w:p w14:paraId="39CD8A73" w14:textId="77777777" w:rsidR="00981812" w:rsidRPr="00120AEB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>3.</w:t>
            </w:r>
          </w:p>
        </w:tc>
        <w:tc>
          <w:tcPr>
            <w:tcW w:w="3118" w:type="dxa"/>
          </w:tcPr>
          <w:p w14:paraId="1D4525F0" w14:textId="77777777" w:rsidR="00981812" w:rsidRPr="00120AEB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>3.</w:t>
            </w:r>
          </w:p>
        </w:tc>
        <w:tc>
          <w:tcPr>
            <w:tcW w:w="2653" w:type="dxa"/>
            <w:vMerge/>
          </w:tcPr>
          <w:p w14:paraId="00CD1898" w14:textId="77777777" w:rsidR="00981812" w:rsidRPr="00120AEB" w:rsidRDefault="00981812" w:rsidP="00994EED">
            <w:pPr>
              <w:spacing w:after="0" w:line="240" w:lineRule="auto"/>
              <w:ind w:right="135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</w:tr>
      <w:tr w:rsidR="00981812" w:rsidRPr="00120AEB" w14:paraId="02CFFB80" w14:textId="77777777" w:rsidTr="00994EED">
        <w:trPr>
          <w:jc w:val="center"/>
        </w:trPr>
        <w:tc>
          <w:tcPr>
            <w:tcW w:w="3790" w:type="dxa"/>
          </w:tcPr>
          <w:p w14:paraId="30DAD1D6" w14:textId="77777777" w:rsidR="00981812" w:rsidRPr="00120AEB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>1.</w:t>
            </w:r>
          </w:p>
        </w:tc>
        <w:tc>
          <w:tcPr>
            <w:tcW w:w="3118" w:type="dxa"/>
          </w:tcPr>
          <w:p w14:paraId="55B0C912" w14:textId="77777777" w:rsidR="00981812" w:rsidRPr="00120AEB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>1.</w:t>
            </w:r>
          </w:p>
        </w:tc>
        <w:tc>
          <w:tcPr>
            <w:tcW w:w="2653" w:type="dxa"/>
            <w:vMerge w:val="restart"/>
          </w:tcPr>
          <w:p w14:paraId="7A1E9891" w14:textId="0CD4A346" w:rsidR="00981812" w:rsidRPr="00120AEB" w:rsidRDefault="00981812" w:rsidP="00994EED">
            <w:pPr>
              <w:spacing w:after="0" w:line="240" w:lineRule="auto"/>
              <w:ind w:right="135"/>
              <w:rPr>
                <w:rFonts w:ascii="Times New Roman" w:hAnsi="Times New Roman" w:cs="Times New Roman"/>
                <w:sz w:val="22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 xml:space="preserve">2 квартал </w:t>
            </w:r>
            <w:r w:rsidR="000243E1" w:rsidRPr="00120AEB">
              <w:rPr>
                <w:rFonts w:ascii="Times New Roman" w:hAnsi="Times New Roman" w:cs="Times New Roman"/>
                <w:sz w:val="22"/>
                <w:szCs w:val="16"/>
              </w:rPr>
              <w:t>с указанием года периода реализации</w:t>
            </w:r>
            <w:r w:rsidR="00994EED">
              <w:rPr>
                <w:rFonts w:ascii="Times New Roman" w:hAnsi="Times New Roman" w:cs="Times New Roman"/>
                <w:sz w:val="22"/>
                <w:szCs w:val="16"/>
              </w:rPr>
              <w:t xml:space="preserve"> </w:t>
            </w:r>
            <w:r w:rsidR="000243E1" w:rsidRPr="00120AEB">
              <w:rPr>
                <w:rFonts w:ascii="Times New Roman" w:hAnsi="Times New Roman" w:cs="Times New Roman"/>
                <w:sz w:val="22"/>
                <w:szCs w:val="16"/>
              </w:rPr>
              <w:t xml:space="preserve">гранта </w:t>
            </w:r>
          </w:p>
        </w:tc>
      </w:tr>
      <w:tr w:rsidR="00981812" w:rsidRPr="00120AEB" w14:paraId="7FC0D765" w14:textId="77777777" w:rsidTr="00994EED">
        <w:trPr>
          <w:jc w:val="center"/>
        </w:trPr>
        <w:tc>
          <w:tcPr>
            <w:tcW w:w="3790" w:type="dxa"/>
          </w:tcPr>
          <w:p w14:paraId="7FF004AF" w14:textId="77777777" w:rsidR="00981812" w:rsidRPr="00120AEB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16"/>
              </w:rPr>
            </w:pPr>
            <w:r w:rsidRPr="00120AEB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</w:p>
        </w:tc>
        <w:tc>
          <w:tcPr>
            <w:tcW w:w="3118" w:type="dxa"/>
          </w:tcPr>
          <w:p w14:paraId="35F0ADB4" w14:textId="77777777" w:rsidR="00981812" w:rsidRPr="00120AEB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16"/>
              </w:rPr>
            </w:pPr>
            <w:r w:rsidRPr="00120AEB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</w:p>
        </w:tc>
        <w:tc>
          <w:tcPr>
            <w:tcW w:w="2653" w:type="dxa"/>
            <w:vMerge/>
          </w:tcPr>
          <w:p w14:paraId="6D44B42B" w14:textId="77777777" w:rsidR="00981812" w:rsidRPr="00120AEB" w:rsidRDefault="00981812" w:rsidP="00994EED">
            <w:pPr>
              <w:ind w:righ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812" w:rsidRPr="00120AEB" w14:paraId="6822D999" w14:textId="77777777" w:rsidTr="00994EED">
        <w:trPr>
          <w:jc w:val="center"/>
        </w:trPr>
        <w:tc>
          <w:tcPr>
            <w:tcW w:w="3790" w:type="dxa"/>
          </w:tcPr>
          <w:p w14:paraId="24142E9C" w14:textId="77777777" w:rsidR="00981812" w:rsidRPr="00120AEB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16"/>
              </w:rPr>
            </w:pPr>
            <w:r w:rsidRPr="00120AEB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</w:p>
        </w:tc>
        <w:tc>
          <w:tcPr>
            <w:tcW w:w="3118" w:type="dxa"/>
          </w:tcPr>
          <w:p w14:paraId="354CE652" w14:textId="77777777" w:rsidR="00981812" w:rsidRPr="00120AEB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16"/>
              </w:rPr>
            </w:pPr>
            <w:r w:rsidRPr="00120AEB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</w:p>
        </w:tc>
        <w:tc>
          <w:tcPr>
            <w:tcW w:w="2653" w:type="dxa"/>
            <w:vMerge/>
          </w:tcPr>
          <w:p w14:paraId="622CB4D9" w14:textId="77777777" w:rsidR="00981812" w:rsidRPr="00120AEB" w:rsidRDefault="00981812" w:rsidP="00994EED">
            <w:pPr>
              <w:ind w:right="13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693" w:rsidRPr="00120AEB" w14:paraId="58C9E008" w14:textId="77777777" w:rsidTr="00994EED">
        <w:trPr>
          <w:jc w:val="center"/>
        </w:trPr>
        <w:tc>
          <w:tcPr>
            <w:tcW w:w="3790" w:type="dxa"/>
          </w:tcPr>
          <w:p w14:paraId="1C02AA96" w14:textId="77777777" w:rsidR="00E83693" w:rsidRPr="00120AEB" w:rsidRDefault="00E83693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>1.</w:t>
            </w:r>
          </w:p>
        </w:tc>
        <w:tc>
          <w:tcPr>
            <w:tcW w:w="3118" w:type="dxa"/>
          </w:tcPr>
          <w:p w14:paraId="2D56F477" w14:textId="77777777" w:rsidR="00E83693" w:rsidRPr="00120AEB" w:rsidRDefault="00E83693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>1.</w:t>
            </w:r>
          </w:p>
        </w:tc>
        <w:tc>
          <w:tcPr>
            <w:tcW w:w="2653" w:type="dxa"/>
            <w:vMerge w:val="restart"/>
          </w:tcPr>
          <w:p w14:paraId="7BED4701" w14:textId="1AA025BE" w:rsidR="00E83693" w:rsidRPr="00120AEB" w:rsidRDefault="00E83693" w:rsidP="00994EED">
            <w:pPr>
              <w:spacing w:after="0" w:line="240" w:lineRule="auto"/>
              <w:ind w:righ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 xml:space="preserve">3 квартал  </w:t>
            </w:r>
            <w:r w:rsidR="000243E1" w:rsidRPr="00120AEB">
              <w:rPr>
                <w:rFonts w:ascii="Times New Roman" w:hAnsi="Times New Roman" w:cs="Times New Roman"/>
                <w:sz w:val="22"/>
                <w:szCs w:val="16"/>
              </w:rPr>
              <w:t>с указанием года периода реализации</w:t>
            </w:r>
            <w:r w:rsidR="00994EED">
              <w:rPr>
                <w:rFonts w:ascii="Times New Roman" w:hAnsi="Times New Roman" w:cs="Times New Roman"/>
                <w:sz w:val="22"/>
                <w:szCs w:val="16"/>
              </w:rPr>
              <w:t xml:space="preserve"> </w:t>
            </w:r>
            <w:r w:rsidR="000243E1" w:rsidRPr="00120AEB">
              <w:rPr>
                <w:rFonts w:ascii="Times New Roman" w:hAnsi="Times New Roman" w:cs="Times New Roman"/>
                <w:sz w:val="22"/>
                <w:szCs w:val="16"/>
              </w:rPr>
              <w:t xml:space="preserve">гранта </w:t>
            </w:r>
          </w:p>
        </w:tc>
      </w:tr>
      <w:tr w:rsidR="00E83693" w:rsidRPr="00120AEB" w14:paraId="644B50EF" w14:textId="77777777" w:rsidTr="00994EED">
        <w:trPr>
          <w:jc w:val="center"/>
        </w:trPr>
        <w:tc>
          <w:tcPr>
            <w:tcW w:w="3790" w:type="dxa"/>
          </w:tcPr>
          <w:p w14:paraId="53A477AF" w14:textId="77777777" w:rsidR="00E83693" w:rsidRPr="00120AEB" w:rsidRDefault="00E83693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>2.</w:t>
            </w:r>
          </w:p>
        </w:tc>
        <w:tc>
          <w:tcPr>
            <w:tcW w:w="3118" w:type="dxa"/>
          </w:tcPr>
          <w:p w14:paraId="67905A2D" w14:textId="77777777" w:rsidR="00E83693" w:rsidRPr="00120AEB" w:rsidRDefault="00E83693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>2.</w:t>
            </w:r>
          </w:p>
        </w:tc>
        <w:tc>
          <w:tcPr>
            <w:tcW w:w="2653" w:type="dxa"/>
            <w:vMerge/>
          </w:tcPr>
          <w:p w14:paraId="27E055E1" w14:textId="77777777" w:rsidR="00E83693" w:rsidRPr="00120AEB" w:rsidRDefault="00E83693" w:rsidP="00B73527">
            <w:pPr>
              <w:ind w:right="-5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693" w:rsidRPr="00120AEB" w14:paraId="396CA8D9" w14:textId="77777777" w:rsidTr="00994EED">
        <w:trPr>
          <w:jc w:val="center"/>
        </w:trPr>
        <w:tc>
          <w:tcPr>
            <w:tcW w:w="3790" w:type="dxa"/>
          </w:tcPr>
          <w:p w14:paraId="386CC381" w14:textId="77777777" w:rsidR="00E83693" w:rsidRPr="00120AEB" w:rsidRDefault="00E83693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>3.</w:t>
            </w:r>
          </w:p>
        </w:tc>
        <w:tc>
          <w:tcPr>
            <w:tcW w:w="3118" w:type="dxa"/>
          </w:tcPr>
          <w:p w14:paraId="3F950E2B" w14:textId="77777777" w:rsidR="00E83693" w:rsidRPr="00120AEB" w:rsidRDefault="00E83693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>3.</w:t>
            </w:r>
          </w:p>
        </w:tc>
        <w:tc>
          <w:tcPr>
            <w:tcW w:w="2653" w:type="dxa"/>
            <w:vMerge/>
          </w:tcPr>
          <w:p w14:paraId="544D6D73" w14:textId="77777777" w:rsidR="00E83693" w:rsidRPr="00120AEB" w:rsidRDefault="00E83693" w:rsidP="00B73527">
            <w:pPr>
              <w:ind w:right="-5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693" w:rsidRPr="00120AEB" w14:paraId="30AFA847" w14:textId="77777777" w:rsidTr="00994EED">
        <w:trPr>
          <w:jc w:val="center"/>
        </w:trPr>
        <w:tc>
          <w:tcPr>
            <w:tcW w:w="3790" w:type="dxa"/>
          </w:tcPr>
          <w:p w14:paraId="18965F08" w14:textId="77777777" w:rsidR="00E83693" w:rsidRPr="00120AEB" w:rsidRDefault="00E83693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>1.</w:t>
            </w:r>
          </w:p>
        </w:tc>
        <w:tc>
          <w:tcPr>
            <w:tcW w:w="3118" w:type="dxa"/>
          </w:tcPr>
          <w:p w14:paraId="5BC87359" w14:textId="77777777" w:rsidR="00E83693" w:rsidRPr="00120AEB" w:rsidRDefault="00E83693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>1.</w:t>
            </w:r>
          </w:p>
        </w:tc>
        <w:tc>
          <w:tcPr>
            <w:tcW w:w="2653" w:type="dxa"/>
            <w:vMerge w:val="restart"/>
          </w:tcPr>
          <w:p w14:paraId="24638325" w14:textId="77777777" w:rsidR="000243E1" w:rsidRPr="00120AEB" w:rsidRDefault="00E83693" w:rsidP="00994EED">
            <w:pPr>
              <w:spacing w:after="0" w:line="240" w:lineRule="auto"/>
              <w:ind w:right="-7"/>
              <w:rPr>
                <w:rFonts w:ascii="Times New Roman" w:hAnsi="Times New Roman" w:cs="Times New Roman"/>
                <w:sz w:val="22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 xml:space="preserve">4 квартал  </w:t>
            </w:r>
            <w:r w:rsidR="000243E1" w:rsidRPr="00120AEB">
              <w:rPr>
                <w:rFonts w:ascii="Times New Roman" w:hAnsi="Times New Roman" w:cs="Times New Roman"/>
                <w:sz w:val="22"/>
                <w:szCs w:val="16"/>
              </w:rPr>
              <w:t>с указанием года периода реализации</w:t>
            </w:r>
          </w:p>
          <w:p w14:paraId="18AAF829" w14:textId="491C5AE6" w:rsidR="000243E1" w:rsidRPr="00120AEB" w:rsidRDefault="000243E1" w:rsidP="00994EED">
            <w:pPr>
              <w:spacing w:after="0" w:line="240" w:lineRule="auto"/>
              <w:ind w:right="-7"/>
              <w:rPr>
                <w:rFonts w:ascii="Times New Roman" w:hAnsi="Times New Roman" w:cs="Times New Roman"/>
                <w:sz w:val="22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 xml:space="preserve">гранта </w:t>
            </w:r>
          </w:p>
          <w:p w14:paraId="33FDF513" w14:textId="427F300F" w:rsidR="00E83693" w:rsidRPr="00120AEB" w:rsidRDefault="00E83693" w:rsidP="00B73527">
            <w:pPr>
              <w:ind w:right="-5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693" w:rsidRPr="00120AEB" w14:paraId="41B6C75C" w14:textId="77777777" w:rsidTr="00994EED">
        <w:trPr>
          <w:jc w:val="center"/>
        </w:trPr>
        <w:tc>
          <w:tcPr>
            <w:tcW w:w="3790" w:type="dxa"/>
          </w:tcPr>
          <w:p w14:paraId="5DD7857B" w14:textId="77777777" w:rsidR="00E83693" w:rsidRPr="00120AEB" w:rsidRDefault="00E83693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>2.</w:t>
            </w:r>
          </w:p>
        </w:tc>
        <w:tc>
          <w:tcPr>
            <w:tcW w:w="3118" w:type="dxa"/>
          </w:tcPr>
          <w:p w14:paraId="3028A9C9" w14:textId="77777777" w:rsidR="00E83693" w:rsidRPr="00120AEB" w:rsidRDefault="00E83693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>2.</w:t>
            </w:r>
          </w:p>
        </w:tc>
        <w:tc>
          <w:tcPr>
            <w:tcW w:w="2653" w:type="dxa"/>
            <w:vMerge/>
          </w:tcPr>
          <w:p w14:paraId="23063F4A" w14:textId="77777777" w:rsidR="00E83693" w:rsidRPr="00120AEB" w:rsidRDefault="00E83693" w:rsidP="00B73527">
            <w:pPr>
              <w:ind w:right="-5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693" w:rsidRPr="00120AEB" w14:paraId="3BBBC7D9" w14:textId="77777777" w:rsidTr="00994EED">
        <w:trPr>
          <w:jc w:val="center"/>
        </w:trPr>
        <w:tc>
          <w:tcPr>
            <w:tcW w:w="3790" w:type="dxa"/>
          </w:tcPr>
          <w:p w14:paraId="1C0AE738" w14:textId="77777777" w:rsidR="00E83693" w:rsidRPr="00120AEB" w:rsidRDefault="00E83693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>3.</w:t>
            </w:r>
          </w:p>
        </w:tc>
        <w:tc>
          <w:tcPr>
            <w:tcW w:w="3118" w:type="dxa"/>
          </w:tcPr>
          <w:p w14:paraId="69551E2B" w14:textId="77777777" w:rsidR="00E83693" w:rsidRPr="00120AEB" w:rsidRDefault="00E83693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16"/>
              </w:rPr>
            </w:pPr>
            <w:r w:rsidRPr="00120AEB">
              <w:rPr>
                <w:rFonts w:ascii="Times New Roman" w:hAnsi="Times New Roman" w:cs="Times New Roman"/>
                <w:sz w:val="22"/>
                <w:szCs w:val="16"/>
              </w:rPr>
              <w:t>3.</w:t>
            </w:r>
          </w:p>
        </w:tc>
        <w:tc>
          <w:tcPr>
            <w:tcW w:w="2653" w:type="dxa"/>
            <w:vMerge/>
          </w:tcPr>
          <w:p w14:paraId="017334C3" w14:textId="77777777" w:rsidR="00E83693" w:rsidRPr="00120AEB" w:rsidRDefault="00E83693" w:rsidP="00B73527">
            <w:pPr>
              <w:ind w:right="-5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DEEB3B7" w14:textId="77777777" w:rsidR="00D2731B" w:rsidRPr="00120AEB" w:rsidRDefault="00D2731B" w:rsidP="001B7D5B">
      <w:pPr>
        <w:pStyle w:val="Default"/>
        <w:widowControl w:val="0"/>
        <w:spacing w:line="235" w:lineRule="auto"/>
        <w:ind w:firstLine="567"/>
        <w:jc w:val="center"/>
        <w:rPr>
          <w:b/>
          <w:bCs/>
          <w:kern w:val="32"/>
        </w:rPr>
      </w:pPr>
    </w:p>
    <w:p w14:paraId="3971374B" w14:textId="77777777" w:rsidR="00EC6AC0" w:rsidRPr="00120AEB" w:rsidRDefault="00EC6AC0" w:rsidP="005C1527">
      <w:pPr>
        <w:pStyle w:val="1"/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bCs/>
          <w:kern w:val="32"/>
        </w:rPr>
      </w:pPr>
      <w:bookmarkStart w:id="8" w:name="_Toc94619913"/>
      <w:bookmarkStart w:id="9" w:name="_Toc94620027"/>
      <w:bookmarkEnd w:id="0"/>
    </w:p>
    <w:p w14:paraId="4762FA7C" w14:textId="77777777" w:rsidR="001B7D5B" w:rsidRPr="00120AEB" w:rsidRDefault="001B7D5B" w:rsidP="005C1527">
      <w:pPr>
        <w:pStyle w:val="1"/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bCs/>
          <w:kern w:val="32"/>
        </w:rPr>
      </w:pPr>
      <w:r w:rsidRPr="00120AEB">
        <w:rPr>
          <w:rFonts w:ascii="Times New Roman" w:hAnsi="Times New Roman" w:cs="Times New Roman"/>
          <w:b/>
          <w:bCs/>
          <w:kern w:val="32"/>
        </w:rPr>
        <w:t>1.4 Перечень расходов</w:t>
      </w:r>
      <w:bookmarkEnd w:id="8"/>
      <w:bookmarkEnd w:id="9"/>
    </w:p>
    <w:p w14:paraId="3B303067" w14:textId="77777777" w:rsidR="001B7D5B" w:rsidRPr="00120AEB" w:rsidRDefault="001B7D5B" w:rsidP="0047352B">
      <w:pPr>
        <w:spacing w:after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120AEB">
        <w:rPr>
          <w:rFonts w:ascii="Times New Roman" w:hAnsi="Times New Roman" w:cs="Times New Roman"/>
          <w:sz w:val="24"/>
          <w:szCs w:val="28"/>
          <w:lang w:eastAsia="ru-RU"/>
        </w:rPr>
        <w:t>источником финансового обеспечения которых является гран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3"/>
        <w:gridCol w:w="3077"/>
        <w:gridCol w:w="1916"/>
        <w:gridCol w:w="1916"/>
        <w:gridCol w:w="1916"/>
      </w:tblGrid>
      <w:tr w:rsidR="009815FE" w:rsidRPr="00120AEB" w14:paraId="007B87D9" w14:textId="77777777" w:rsidTr="009815FE">
        <w:tc>
          <w:tcPr>
            <w:tcW w:w="817" w:type="dxa"/>
            <w:vMerge w:val="restart"/>
            <w:vAlign w:val="center"/>
          </w:tcPr>
          <w:p w14:paraId="42BDB297" w14:textId="77777777" w:rsidR="009815FE" w:rsidRPr="00120AEB" w:rsidRDefault="009815FE" w:rsidP="009815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20AE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3124" w:type="dxa"/>
            <w:vMerge w:val="restart"/>
            <w:vAlign w:val="center"/>
          </w:tcPr>
          <w:p w14:paraId="0279162A" w14:textId="77777777" w:rsidR="009815FE" w:rsidRPr="00120AEB" w:rsidRDefault="009815FE" w:rsidP="009815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20AEB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5913" w:type="dxa"/>
            <w:gridSpan w:val="3"/>
            <w:vAlign w:val="center"/>
          </w:tcPr>
          <w:p w14:paraId="7A53EB6C" w14:textId="77777777" w:rsidR="009815FE" w:rsidRPr="00120AEB" w:rsidRDefault="009815FE" w:rsidP="009815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20AEB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9815FE" w:rsidRPr="00120AEB" w14:paraId="3EFAD5FB" w14:textId="77777777" w:rsidTr="009815FE">
        <w:tc>
          <w:tcPr>
            <w:tcW w:w="817" w:type="dxa"/>
            <w:vMerge/>
          </w:tcPr>
          <w:p w14:paraId="1E1752BF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4" w:type="dxa"/>
            <w:vMerge/>
          </w:tcPr>
          <w:p w14:paraId="7FCE24BA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14:paraId="2263F9E2" w14:textId="77777777" w:rsidR="009815FE" w:rsidRPr="00120AEB" w:rsidRDefault="009815FE" w:rsidP="00E83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20AEB">
              <w:rPr>
                <w:rFonts w:ascii="Times New Roman" w:hAnsi="Times New Roman" w:cs="Times New Roman"/>
                <w:b/>
                <w:bCs/>
                <w:color w:val="000000"/>
              </w:rPr>
              <w:t>в 202</w:t>
            </w:r>
            <w:r w:rsidR="00E83693" w:rsidRPr="00120AEB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120AE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у</w:t>
            </w:r>
          </w:p>
        </w:tc>
        <w:tc>
          <w:tcPr>
            <w:tcW w:w="1971" w:type="dxa"/>
            <w:vAlign w:val="center"/>
          </w:tcPr>
          <w:p w14:paraId="70760A2C" w14:textId="77777777" w:rsidR="009815FE" w:rsidRPr="00120AEB" w:rsidRDefault="009815FE" w:rsidP="00E83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20AEB">
              <w:rPr>
                <w:rFonts w:ascii="Times New Roman" w:hAnsi="Times New Roman" w:cs="Times New Roman"/>
                <w:b/>
                <w:bCs/>
                <w:color w:val="000000"/>
              </w:rPr>
              <w:t>в 202</w:t>
            </w:r>
            <w:r w:rsidR="00E83693" w:rsidRPr="00120AEB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120AE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у</w:t>
            </w:r>
          </w:p>
        </w:tc>
        <w:tc>
          <w:tcPr>
            <w:tcW w:w="1971" w:type="dxa"/>
            <w:vAlign w:val="center"/>
          </w:tcPr>
          <w:p w14:paraId="7B71273A" w14:textId="77777777" w:rsidR="009815FE" w:rsidRPr="00120AEB" w:rsidRDefault="009815FE" w:rsidP="00E83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20AEB">
              <w:rPr>
                <w:rFonts w:ascii="Times New Roman" w:hAnsi="Times New Roman" w:cs="Times New Roman"/>
                <w:b/>
                <w:bCs/>
                <w:color w:val="000000"/>
              </w:rPr>
              <w:t>в 202</w:t>
            </w:r>
            <w:r w:rsidR="00E83693" w:rsidRPr="00120AE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</w:t>
            </w:r>
            <w:r w:rsidRPr="00120AEB">
              <w:rPr>
                <w:rFonts w:ascii="Times New Roman" w:hAnsi="Times New Roman" w:cs="Times New Roman"/>
                <w:b/>
                <w:bCs/>
                <w:color w:val="000000"/>
              </w:rPr>
              <w:t>году</w:t>
            </w:r>
          </w:p>
        </w:tc>
      </w:tr>
      <w:tr w:rsidR="009815FE" w:rsidRPr="00120AEB" w14:paraId="4340A103" w14:textId="77777777" w:rsidTr="009815FE">
        <w:tc>
          <w:tcPr>
            <w:tcW w:w="817" w:type="dxa"/>
          </w:tcPr>
          <w:p w14:paraId="37EFC60A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20AE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124" w:type="dxa"/>
          </w:tcPr>
          <w:p w14:paraId="048D4EE5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20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латы персоналу</w:t>
            </w:r>
          </w:p>
        </w:tc>
        <w:tc>
          <w:tcPr>
            <w:tcW w:w="1971" w:type="dxa"/>
          </w:tcPr>
          <w:p w14:paraId="3C1851D4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0C07F30F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28042D0A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815FE" w:rsidRPr="00120AEB" w14:paraId="6D26A1E3" w14:textId="77777777" w:rsidTr="009815FE">
        <w:tc>
          <w:tcPr>
            <w:tcW w:w="817" w:type="dxa"/>
          </w:tcPr>
          <w:p w14:paraId="216DDBC4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20AE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124" w:type="dxa"/>
          </w:tcPr>
          <w:p w14:paraId="0E94A25B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20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работ и услуг</w:t>
            </w:r>
          </w:p>
        </w:tc>
        <w:tc>
          <w:tcPr>
            <w:tcW w:w="1971" w:type="dxa"/>
          </w:tcPr>
          <w:p w14:paraId="772540B7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6B30AD81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457D25F9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815FE" w:rsidRPr="00120AEB" w14:paraId="50F1FF33" w14:textId="77777777" w:rsidTr="009815FE">
        <w:tc>
          <w:tcPr>
            <w:tcW w:w="817" w:type="dxa"/>
          </w:tcPr>
          <w:p w14:paraId="7E1D78E6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20AE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124" w:type="dxa"/>
          </w:tcPr>
          <w:p w14:paraId="4BB3FE13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0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1971" w:type="dxa"/>
          </w:tcPr>
          <w:p w14:paraId="5326F5BE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18AE67DF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75D3946D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815FE" w:rsidRPr="00120AEB" w14:paraId="5307B0BA" w14:textId="77777777" w:rsidTr="009815FE">
        <w:tc>
          <w:tcPr>
            <w:tcW w:w="817" w:type="dxa"/>
          </w:tcPr>
          <w:p w14:paraId="6ED82D0D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20AE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124" w:type="dxa"/>
          </w:tcPr>
          <w:p w14:paraId="764550A4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0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971" w:type="dxa"/>
          </w:tcPr>
          <w:p w14:paraId="5C33ACC5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4577F1E2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25874FA8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815FE" w:rsidRPr="00120AEB" w14:paraId="5BD8E9DE" w14:textId="77777777" w:rsidTr="003D212E">
        <w:tc>
          <w:tcPr>
            <w:tcW w:w="3941" w:type="dxa"/>
            <w:gridSpan w:val="2"/>
          </w:tcPr>
          <w:p w14:paraId="6913C176" w14:textId="77777777" w:rsidR="009815FE" w:rsidRPr="00120AEB" w:rsidRDefault="00E770FC" w:rsidP="00E770F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0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го, руб.</w:t>
            </w:r>
            <w:r w:rsidR="009815FE" w:rsidRPr="00120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1" w:type="dxa"/>
          </w:tcPr>
          <w:p w14:paraId="35F1A94E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12F8DC39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702523BC" w14:textId="77777777" w:rsidR="009815FE" w:rsidRPr="00120AEB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2B90CC2E" w14:textId="77777777" w:rsidR="00E770FC" w:rsidRPr="00120AEB" w:rsidRDefault="00E770FC" w:rsidP="0047352B">
      <w:pPr>
        <w:spacing w:after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6CF5D514" w14:textId="77777777" w:rsidR="002C6B71" w:rsidRPr="00120AEB" w:rsidRDefault="002C6B71" w:rsidP="002C6B71">
      <w:pPr>
        <w:pStyle w:val="1"/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bCs/>
          <w:kern w:val="32"/>
        </w:rPr>
      </w:pPr>
      <w:bookmarkStart w:id="10" w:name="_Toc94619914"/>
      <w:bookmarkStart w:id="11" w:name="_Toc94620028"/>
      <w:r w:rsidRPr="00120AEB">
        <w:rPr>
          <w:rFonts w:ascii="Times New Roman" w:hAnsi="Times New Roman" w:cs="Times New Roman"/>
          <w:b/>
          <w:bCs/>
          <w:kern w:val="32"/>
        </w:rPr>
        <w:t>1.</w:t>
      </w:r>
      <w:r w:rsidR="00EC6AC0" w:rsidRPr="00120AEB">
        <w:rPr>
          <w:rFonts w:ascii="Times New Roman" w:hAnsi="Times New Roman" w:cs="Times New Roman"/>
          <w:b/>
          <w:bCs/>
          <w:kern w:val="32"/>
        </w:rPr>
        <w:t>5</w:t>
      </w:r>
      <w:r w:rsidRPr="00120AEB">
        <w:rPr>
          <w:rFonts w:ascii="Times New Roman" w:hAnsi="Times New Roman" w:cs="Times New Roman"/>
          <w:b/>
          <w:bCs/>
          <w:kern w:val="32"/>
        </w:rPr>
        <w:t xml:space="preserve"> Имеющийся задел коллектива за три года</w:t>
      </w:r>
      <w:bookmarkEnd w:id="10"/>
      <w:bookmarkEnd w:id="11"/>
    </w:p>
    <w:p w14:paraId="2DFC4E56" w14:textId="77777777" w:rsidR="002C6B71" w:rsidRPr="00120AEB" w:rsidRDefault="002C6B71" w:rsidP="002C6B71">
      <w:pPr>
        <w:pStyle w:val="Default"/>
        <w:widowControl w:val="0"/>
        <w:ind w:firstLine="709"/>
        <w:jc w:val="both"/>
        <w:rPr>
          <w:color w:val="auto"/>
        </w:rPr>
      </w:pPr>
      <w:r w:rsidRPr="00120AEB">
        <w:t xml:space="preserve">1. Перечень заключенных договоров с организациями реального сектора экономики и за счет средств бюджета субъекта Российской Федерации и местных бюджетов  на выполнение исследований и разработок (представляется список всех грантов, договоров (контрактов) </w:t>
      </w:r>
      <w:r w:rsidRPr="00120AEB">
        <w:rPr>
          <w:color w:val="auto"/>
        </w:rPr>
        <w:t>с указанием заказчика и номера договора, списка исполнителей и роли)</w:t>
      </w:r>
    </w:p>
    <w:p w14:paraId="43560CA3" w14:textId="77777777" w:rsidR="002C6B71" w:rsidRPr="00120AEB" w:rsidRDefault="008A0B7F" w:rsidP="002C6B71">
      <w:pPr>
        <w:pStyle w:val="Default"/>
        <w:widowControl w:val="0"/>
        <w:ind w:firstLine="709"/>
        <w:jc w:val="both"/>
        <w:rPr>
          <w:color w:val="auto"/>
        </w:rPr>
      </w:pPr>
      <w:r w:rsidRPr="00120AEB">
        <w:rPr>
          <w:color w:val="auto"/>
        </w:rPr>
        <w:t>2</w:t>
      </w:r>
      <w:r w:rsidR="002C6B71" w:rsidRPr="00120AEB">
        <w:rPr>
          <w:color w:val="auto"/>
        </w:rPr>
        <w:t xml:space="preserve">. Перечень </w:t>
      </w:r>
      <w:r w:rsidR="00AB4919" w:rsidRPr="00120AEB">
        <w:rPr>
          <w:color w:val="auto"/>
        </w:rPr>
        <w:t xml:space="preserve">публикаций </w:t>
      </w:r>
      <w:r w:rsidR="00FE4A23" w:rsidRPr="00120AEB">
        <w:rPr>
          <w:color w:val="auto"/>
        </w:rPr>
        <w:t xml:space="preserve">типов «Article», «Review» </w:t>
      </w:r>
      <w:r w:rsidR="00AB4919" w:rsidRPr="00120AEB">
        <w:rPr>
          <w:color w:val="auto"/>
        </w:rPr>
        <w:t>в международных базах данных и/или в базе данных Russian Science Citation Index (RSCI)</w:t>
      </w:r>
      <w:r w:rsidR="002C6B71" w:rsidRPr="00120AEB">
        <w:rPr>
          <w:color w:val="auto"/>
        </w:rPr>
        <w:t>, с обязательным указанием типа статьи, квартиля, аффилиации для каждой публикации с выходными данными;</w:t>
      </w:r>
    </w:p>
    <w:p w14:paraId="572FA96C" w14:textId="77777777" w:rsidR="002C6B71" w:rsidRPr="00120AEB" w:rsidRDefault="00AB4919" w:rsidP="002C6B71">
      <w:pPr>
        <w:pStyle w:val="Default"/>
        <w:widowControl w:val="0"/>
        <w:ind w:firstLine="709"/>
        <w:jc w:val="both"/>
      </w:pPr>
      <w:r w:rsidRPr="00120AEB">
        <w:t>3</w:t>
      </w:r>
      <w:r w:rsidR="002C6B71" w:rsidRPr="00120AEB">
        <w:t xml:space="preserve">. </w:t>
      </w:r>
      <w:r w:rsidR="00706AAB" w:rsidRPr="00120AEB">
        <w:t>Перечень результатов</w:t>
      </w:r>
      <w:r w:rsidR="002C6B71" w:rsidRPr="00120AEB">
        <w:t xml:space="preserve"> интеллектуальной деятельности (изобретения, базы данных, полезные модели, промышленные образцы, программы для электронных вычислительных машин, секрет производства (ноу-хау) (дата выдачи, кем выдан, номер).</w:t>
      </w:r>
    </w:p>
    <w:p w14:paraId="5A8376C4" w14:textId="77777777" w:rsidR="002C6B71" w:rsidRPr="00120AEB" w:rsidRDefault="00AB4919" w:rsidP="002C6B71">
      <w:pPr>
        <w:pStyle w:val="Default"/>
        <w:widowControl w:val="0"/>
        <w:ind w:firstLine="709"/>
        <w:jc w:val="both"/>
      </w:pPr>
      <w:r w:rsidRPr="00120AEB">
        <w:t>4</w:t>
      </w:r>
      <w:r w:rsidR="002C6B71" w:rsidRPr="00120AEB">
        <w:t xml:space="preserve">. </w:t>
      </w:r>
      <w:r w:rsidR="00706AAB" w:rsidRPr="00120AEB">
        <w:t>Перечень результатов</w:t>
      </w:r>
      <w:r w:rsidR="002C6B71" w:rsidRPr="00120AEB">
        <w:t xml:space="preserve"> интеллектуальной деятельности, права на использование которых были переданы по лицензионному договору (соглашению), договору об отчуждении исключительного права (дата выдачи, кем выдан, номер).</w:t>
      </w:r>
    </w:p>
    <w:p w14:paraId="00701194" w14:textId="77777777" w:rsidR="00E83693" w:rsidRPr="00120AEB" w:rsidRDefault="00E83693" w:rsidP="002C6B71">
      <w:pPr>
        <w:pStyle w:val="Default"/>
        <w:widowControl w:val="0"/>
        <w:ind w:firstLine="709"/>
        <w:jc w:val="both"/>
      </w:pPr>
    </w:p>
    <w:p w14:paraId="665EFC1B" w14:textId="77777777" w:rsidR="00E770FC" w:rsidRPr="00120AEB" w:rsidRDefault="00E770FC">
      <w:pPr>
        <w:spacing w:after="0" w:line="240" w:lineRule="auto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64FA917E" w14:textId="77777777" w:rsidR="00EC6AC0" w:rsidRPr="00120AEB" w:rsidRDefault="00EC6AC0" w:rsidP="00EC6AC0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20AEB">
        <w:rPr>
          <w:sz w:val="20"/>
          <w:szCs w:val="20"/>
        </w:rPr>
        <w:t>__________________/________________</w:t>
      </w:r>
    </w:p>
    <w:p w14:paraId="7BAC7379" w14:textId="59BDBA8A" w:rsidR="002C6B71" w:rsidRPr="00120AEB" w:rsidRDefault="00EC6AC0" w:rsidP="00EC6AC0">
      <w:pPr>
        <w:spacing w:after="0" w:line="240" w:lineRule="auto"/>
        <w:jc w:val="left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20AEB">
        <w:rPr>
          <w:rFonts w:ascii="Times New Roman" w:hAnsi="Times New Roman" w:cs="Times New Roman"/>
          <w:b/>
          <w:bCs/>
          <w:kern w:val="32"/>
        </w:rPr>
        <w:t xml:space="preserve">                                                                                                   </w:t>
      </w:r>
      <w:r w:rsidRPr="00120AEB">
        <w:rPr>
          <w:rFonts w:ascii="Times New Roman" w:hAnsi="Times New Roman" w:cs="Times New Roman"/>
          <w:bCs/>
          <w:kern w:val="32"/>
        </w:rPr>
        <w:t xml:space="preserve">                    (подпись)          (расшифровка)</w:t>
      </w:r>
      <w:bookmarkStart w:id="12" w:name="_GoBack"/>
      <w:bookmarkEnd w:id="12"/>
    </w:p>
    <w:p w14:paraId="1BB65807" w14:textId="77777777" w:rsidR="004866D1" w:rsidRDefault="004866D1" w:rsidP="00927B50">
      <w:bookmarkStart w:id="13" w:name="_Приложение_5.3_Финансово-"/>
      <w:bookmarkEnd w:id="13"/>
    </w:p>
    <w:sectPr w:rsidR="004866D1" w:rsidSect="006643DF">
      <w:headerReference w:type="default" r:id="rId8"/>
      <w:footerReference w:type="default" r:id="rId9"/>
      <w:pgSz w:w="11906" w:h="16838" w:code="9"/>
      <w:pgMar w:top="788" w:right="1134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DBC32" w14:textId="77777777" w:rsidR="00176A47" w:rsidRDefault="00176A47">
      <w:r>
        <w:separator/>
      </w:r>
    </w:p>
  </w:endnote>
  <w:endnote w:type="continuationSeparator" w:id="0">
    <w:p w14:paraId="277C7473" w14:textId="77777777" w:rsidR="00176A47" w:rsidRDefault="0017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8763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A2A5FF" w14:textId="77777777" w:rsidR="001A7346" w:rsidRPr="009E4834" w:rsidRDefault="001A734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48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48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48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28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48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C72D29" w14:textId="77777777" w:rsidR="001A7346" w:rsidRDefault="001A73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291C6" w14:textId="77777777" w:rsidR="00176A47" w:rsidRDefault="00176A47">
      <w:r>
        <w:separator/>
      </w:r>
    </w:p>
  </w:footnote>
  <w:footnote w:type="continuationSeparator" w:id="0">
    <w:p w14:paraId="7E42D578" w14:textId="77777777" w:rsidR="00176A47" w:rsidRDefault="00176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64282" w14:textId="77777777" w:rsidR="001A7346" w:rsidRPr="00963B5E" w:rsidRDefault="001A7346" w:rsidP="00A94B50">
    <w:pPr>
      <w:pStyle w:val="a3"/>
      <w:tabs>
        <w:tab w:val="clear" w:pos="4677"/>
        <w:tab w:val="clear" w:pos="9355"/>
        <w:tab w:val="left" w:pos="2417"/>
        <w:tab w:val="left" w:pos="25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CDCA35FA"/>
    <w:lvl w:ilvl="0" w:tplc="FFFFFFFF">
      <w:start w:val="4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DB127F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342D6C"/>
    <w:multiLevelType w:val="multilevel"/>
    <w:tmpl w:val="D5A6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FA3241A"/>
    <w:multiLevelType w:val="multilevel"/>
    <w:tmpl w:val="7890B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" w:hanging="1440"/>
      </w:pPr>
      <w:rPr>
        <w:rFonts w:hint="default"/>
      </w:rPr>
    </w:lvl>
  </w:abstractNum>
  <w:abstractNum w:abstractNumId="4" w15:restartNumberingAfterBreak="0">
    <w:nsid w:val="144D054F"/>
    <w:multiLevelType w:val="hybridMultilevel"/>
    <w:tmpl w:val="09C664D8"/>
    <w:lvl w:ilvl="0" w:tplc="FA38B904">
      <w:start w:val="1"/>
      <w:numFmt w:val="bullet"/>
      <w:lvlText w:val="­"/>
      <w:lvlJc w:val="left"/>
      <w:pPr>
        <w:ind w:left="7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 w15:restartNumberingAfterBreak="0">
    <w:nsid w:val="155459C4"/>
    <w:multiLevelType w:val="hybridMultilevel"/>
    <w:tmpl w:val="B81487F6"/>
    <w:lvl w:ilvl="0" w:tplc="73200D00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736E35"/>
    <w:multiLevelType w:val="hybridMultilevel"/>
    <w:tmpl w:val="F216BFDA"/>
    <w:lvl w:ilvl="0" w:tplc="38CEB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994035"/>
    <w:multiLevelType w:val="hybridMultilevel"/>
    <w:tmpl w:val="D56E6F4E"/>
    <w:lvl w:ilvl="0" w:tplc="FA38B904">
      <w:start w:val="1"/>
      <w:numFmt w:val="bullet"/>
      <w:lvlText w:val="­"/>
      <w:lvlJc w:val="left"/>
      <w:pPr>
        <w:ind w:left="7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" w15:restartNumberingAfterBreak="0">
    <w:nsid w:val="1F5A779D"/>
    <w:multiLevelType w:val="hybridMultilevel"/>
    <w:tmpl w:val="0BA40FA0"/>
    <w:lvl w:ilvl="0" w:tplc="FA38B904">
      <w:start w:val="1"/>
      <w:numFmt w:val="bullet"/>
      <w:lvlText w:val="­"/>
      <w:lvlJc w:val="left"/>
      <w:pPr>
        <w:ind w:left="7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23831B90"/>
    <w:multiLevelType w:val="hybridMultilevel"/>
    <w:tmpl w:val="434E7EE0"/>
    <w:lvl w:ilvl="0" w:tplc="253E23D6">
      <w:start w:val="1"/>
      <w:numFmt w:val="decimal"/>
      <w:lvlText w:val="6.%1"/>
      <w:lvlJc w:val="left"/>
      <w:pPr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6BC458D"/>
    <w:multiLevelType w:val="hybridMultilevel"/>
    <w:tmpl w:val="35DE08B0"/>
    <w:lvl w:ilvl="0" w:tplc="F0F447B4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0A4A78"/>
    <w:multiLevelType w:val="hybridMultilevel"/>
    <w:tmpl w:val="4E207F04"/>
    <w:lvl w:ilvl="0" w:tplc="FA38B9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09F7"/>
    <w:multiLevelType w:val="multilevel"/>
    <w:tmpl w:val="82903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06E3239"/>
    <w:multiLevelType w:val="hybridMultilevel"/>
    <w:tmpl w:val="F216BFDA"/>
    <w:lvl w:ilvl="0" w:tplc="38CEB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2C37D12"/>
    <w:multiLevelType w:val="hybridMultilevel"/>
    <w:tmpl w:val="F388642A"/>
    <w:lvl w:ilvl="0" w:tplc="1EA85398">
      <w:numFmt w:val="bullet"/>
      <w:lvlText w:val="-"/>
      <w:lvlJc w:val="left"/>
      <w:pPr>
        <w:ind w:left="1712" w:hanging="360"/>
      </w:pPr>
      <w:rPr>
        <w:rFonts w:ascii="Times New Roman" w:hAnsi="Times New Roman" w:cs="Times New Roman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39626E6"/>
    <w:multiLevelType w:val="hybridMultilevel"/>
    <w:tmpl w:val="0158CEE6"/>
    <w:lvl w:ilvl="0" w:tplc="EE3E6492">
      <w:start w:val="1"/>
      <w:numFmt w:val="decimal"/>
      <w:lvlText w:val="7.%1 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FF41CC0"/>
    <w:multiLevelType w:val="hybridMultilevel"/>
    <w:tmpl w:val="3B9E88F8"/>
    <w:lvl w:ilvl="0" w:tplc="7A5CA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C314D0"/>
    <w:multiLevelType w:val="hybridMultilevel"/>
    <w:tmpl w:val="A17A63D4"/>
    <w:lvl w:ilvl="0" w:tplc="38822C14">
      <w:start w:val="1"/>
      <w:numFmt w:val="decimal"/>
      <w:lvlText w:val="8.%1 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075A15"/>
    <w:multiLevelType w:val="hybridMultilevel"/>
    <w:tmpl w:val="02526928"/>
    <w:lvl w:ilvl="0" w:tplc="A2D200D0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305E8C"/>
    <w:multiLevelType w:val="hybridMultilevel"/>
    <w:tmpl w:val="B136E16A"/>
    <w:lvl w:ilvl="0" w:tplc="FA38B904">
      <w:start w:val="1"/>
      <w:numFmt w:val="bullet"/>
      <w:lvlText w:val="­"/>
      <w:lvlJc w:val="left"/>
      <w:pPr>
        <w:ind w:left="7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 w15:restartNumberingAfterBreak="0">
    <w:nsid w:val="5C5C7584"/>
    <w:multiLevelType w:val="hybridMultilevel"/>
    <w:tmpl w:val="48EA89D4"/>
    <w:lvl w:ilvl="0" w:tplc="DFB24EA4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FA38B904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5CBE1D84"/>
    <w:multiLevelType w:val="hybridMultilevel"/>
    <w:tmpl w:val="344C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C65AC"/>
    <w:multiLevelType w:val="hybridMultilevel"/>
    <w:tmpl w:val="A3B86A98"/>
    <w:lvl w:ilvl="0" w:tplc="513CD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06001C"/>
    <w:multiLevelType w:val="hybridMultilevel"/>
    <w:tmpl w:val="A42CD690"/>
    <w:lvl w:ilvl="0" w:tplc="513CD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8329D6"/>
    <w:multiLevelType w:val="hybridMultilevel"/>
    <w:tmpl w:val="7862A632"/>
    <w:lvl w:ilvl="0" w:tplc="A044D0D6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/>
      </w:rPr>
    </w:lvl>
    <w:lvl w:ilvl="1" w:tplc="04190017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1EE9"/>
    <w:multiLevelType w:val="hybridMultilevel"/>
    <w:tmpl w:val="135AC77C"/>
    <w:lvl w:ilvl="0" w:tplc="DEE214F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6C012AA7"/>
    <w:multiLevelType w:val="hybridMultilevel"/>
    <w:tmpl w:val="0FEC5214"/>
    <w:lvl w:ilvl="0" w:tplc="FA38B904">
      <w:start w:val="1"/>
      <w:numFmt w:val="bullet"/>
      <w:lvlText w:val="­"/>
      <w:lvlJc w:val="left"/>
      <w:pPr>
        <w:ind w:left="7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6D2C0EA0"/>
    <w:multiLevelType w:val="hybridMultilevel"/>
    <w:tmpl w:val="80662F1C"/>
    <w:lvl w:ilvl="0" w:tplc="4E64E000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 w15:restartNumberingAfterBreak="0">
    <w:nsid w:val="6F857F68"/>
    <w:multiLevelType w:val="hybridMultilevel"/>
    <w:tmpl w:val="4C7EED50"/>
    <w:lvl w:ilvl="0" w:tplc="A044D0D6">
      <w:start w:val="1"/>
      <w:numFmt w:val="decimal"/>
      <w:lvlText w:val="5.%1"/>
      <w:lvlJc w:val="left"/>
      <w:pPr>
        <w:ind w:left="1211" w:hanging="360"/>
      </w:pPr>
      <w:rPr>
        <w:rFonts w:cs="Times New Roman" w:hint="default"/>
        <w:b/>
      </w:rPr>
    </w:lvl>
    <w:lvl w:ilvl="1" w:tplc="3E64F756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31C82"/>
    <w:multiLevelType w:val="hybridMultilevel"/>
    <w:tmpl w:val="60840BF6"/>
    <w:lvl w:ilvl="0" w:tplc="45EA7F02">
      <w:start w:val="1"/>
      <w:numFmt w:val="decimal"/>
      <w:lvlText w:val="4.%1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483730"/>
    <w:multiLevelType w:val="hybridMultilevel"/>
    <w:tmpl w:val="E1CA89C0"/>
    <w:lvl w:ilvl="0" w:tplc="FA38B904">
      <w:start w:val="1"/>
      <w:numFmt w:val="bullet"/>
      <w:lvlText w:val="­"/>
      <w:lvlJc w:val="left"/>
      <w:pPr>
        <w:ind w:left="16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77D86876"/>
    <w:multiLevelType w:val="hybridMultilevel"/>
    <w:tmpl w:val="B34011D6"/>
    <w:lvl w:ilvl="0" w:tplc="A044D0D6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/>
      </w:rPr>
    </w:lvl>
    <w:lvl w:ilvl="1" w:tplc="3E64F756">
      <w:start w:val="1"/>
      <w:numFmt w:val="russianLower"/>
      <w:lvlText w:val="%2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B5BD4"/>
    <w:multiLevelType w:val="hybridMultilevel"/>
    <w:tmpl w:val="2E9ED898"/>
    <w:lvl w:ilvl="0" w:tplc="FA38B90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1A3A09"/>
    <w:multiLevelType w:val="hybridMultilevel"/>
    <w:tmpl w:val="B4605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9"/>
  </w:num>
  <w:num w:numId="4">
    <w:abstractNumId w:val="14"/>
  </w:num>
  <w:num w:numId="5">
    <w:abstractNumId w:val="12"/>
  </w:num>
  <w:num w:numId="6">
    <w:abstractNumId w:val="28"/>
  </w:num>
  <w:num w:numId="7">
    <w:abstractNumId w:val="16"/>
  </w:num>
  <w:num w:numId="8">
    <w:abstractNumId w:val="31"/>
  </w:num>
  <w:num w:numId="9">
    <w:abstractNumId w:val="15"/>
  </w:num>
  <w:num w:numId="10">
    <w:abstractNumId w:val="17"/>
  </w:num>
  <w:num w:numId="11">
    <w:abstractNumId w:val="5"/>
  </w:num>
  <w:num w:numId="12">
    <w:abstractNumId w:val="0"/>
  </w:num>
  <w:num w:numId="13">
    <w:abstractNumId w:val="1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0"/>
  </w:num>
  <w:num w:numId="18">
    <w:abstractNumId w:val="32"/>
  </w:num>
  <w:num w:numId="19">
    <w:abstractNumId w:val="2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3"/>
  </w:num>
  <w:num w:numId="23">
    <w:abstractNumId w:val="25"/>
  </w:num>
  <w:num w:numId="24">
    <w:abstractNumId w:val="11"/>
  </w:num>
  <w:num w:numId="25">
    <w:abstractNumId w:val="4"/>
  </w:num>
  <w:num w:numId="26">
    <w:abstractNumId w:val="26"/>
  </w:num>
  <w:num w:numId="27">
    <w:abstractNumId w:val="8"/>
  </w:num>
  <w:num w:numId="28">
    <w:abstractNumId w:val="7"/>
  </w:num>
  <w:num w:numId="29">
    <w:abstractNumId w:val="19"/>
  </w:num>
  <w:num w:numId="30">
    <w:abstractNumId w:val="22"/>
  </w:num>
  <w:num w:numId="31">
    <w:abstractNumId w:val="23"/>
  </w:num>
  <w:num w:numId="32">
    <w:abstractNumId w:val="27"/>
  </w:num>
  <w:num w:numId="33">
    <w:abstractNumId w:val="33"/>
  </w:num>
  <w:num w:numId="34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F4"/>
    <w:rsid w:val="00002D69"/>
    <w:rsid w:val="00010E8E"/>
    <w:rsid w:val="00011E6A"/>
    <w:rsid w:val="00012286"/>
    <w:rsid w:val="00012AE5"/>
    <w:rsid w:val="00020B31"/>
    <w:rsid w:val="000213B4"/>
    <w:rsid w:val="000243E1"/>
    <w:rsid w:val="00026C84"/>
    <w:rsid w:val="0002760C"/>
    <w:rsid w:val="00031837"/>
    <w:rsid w:val="00033496"/>
    <w:rsid w:val="000349AA"/>
    <w:rsid w:val="00037CDC"/>
    <w:rsid w:val="000407DC"/>
    <w:rsid w:val="000468E0"/>
    <w:rsid w:val="00047C44"/>
    <w:rsid w:val="0005062D"/>
    <w:rsid w:val="00054270"/>
    <w:rsid w:val="000551D2"/>
    <w:rsid w:val="000551E4"/>
    <w:rsid w:val="00062F23"/>
    <w:rsid w:val="00065341"/>
    <w:rsid w:val="0007097F"/>
    <w:rsid w:val="00071E72"/>
    <w:rsid w:val="00073534"/>
    <w:rsid w:val="000741F9"/>
    <w:rsid w:val="00075E69"/>
    <w:rsid w:val="0007686E"/>
    <w:rsid w:val="000832BF"/>
    <w:rsid w:val="00084DDD"/>
    <w:rsid w:val="00090959"/>
    <w:rsid w:val="0009201F"/>
    <w:rsid w:val="000A1682"/>
    <w:rsid w:val="000A5252"/>
    <w:rsid w:val="000A7C34"/>
    <w:rsid w:val="000A7FAF"/>
    <w:rsid w:val="000B38CF"/>
    <w:rsid w:val="000B44A7"/>
    <w:rsid w:val="000B4DDB"/>
    <w:rsid w:val="000B55C1"/>
    <w:rsid w:val="000B7238"/>
    <w:rsid w:val="000B7607"/>
    <w:rsid w:val="000C3328"/>
    <w:rsid w:val="000C373F"/>
    <w:rsid w:val="000C387B"/>
    <w:rsid w:val="000C3FC9"/>
    <w:rsid w:val="000C4FBE"/>
    <w:rsid w:val="000C556B"/>
    <w:rsid w:val="000C7739"/>
    <w:rsid w:val="000D05A8"/>
    <w:rsid w:val="000D1083"/>
    <w:rsid w:val="000D276F"/>
    <w:rsid w:val="000D2EF4"/>
    <w:rsid w:val="000D325A"/>
    <w:rsid w:val="000D4A57"/>
    <w:rsid w:val="000D5773"/>
    <w:rsid w:val="000E309A"/>
    <w:rsid w:val="000E369D"/>
    <w:rsid w:val="000E3E64"/>
    <w:rsid w:val="000F137F"/>
    <w:rsid w:val="000F2CE4"/>
    <w:rsid w:val="000F3F4D"/>
    <w:rsid w:val="000F4350"/>
    <w:rsid w:val="000F5FFF"/>
    <w:rsid w:val="000F79F1"/>
    <w:rsid w:val="000F7FED"/>
    <w:rsid w:val="001007B2"/>
    <w:rsid w:val="00104D4A"/>
    <w:rsid w:val="001074E5"/>
    <w:rsid w:val="0011155A"/>
    <w:rsid w:val="001152F0"/>
    <w:rsid w:val="00116547"/>
    <w:rsid w:val="00120AEB"/>
    <w:rsid w:val="00120BA7"/>
    <w:rsid w:val="00122FA0"/>
    <w:rsid w:val="001236BA"/>
    <w:rsid w:val="00123D3A"/>
    <w:rsid w:val="0013024D"/>
    <w:rsid w:val="0013027A"/>
    <w:rsid w:val="0013069C"/>
    <w:rsid w:val="00132C17"/>
    <w:rsid w:val="00134716"/>
    <w:rsid w:val="00140407"/>
    <w:rsid w:val="001422FB"/>
    <w:rsid w:val="00142874"/>
    <w:rsid w:val="00144A4D"/>
    <w:rsid w:val="001453C4"/>
    <w:rsid w:val="00145E51"/>
    <w:rsid w:val="001464FC"/>
    <w:rsid w:val="00152FBD"/>
    <w:rsid w:val="00153948"/>
    <w:rsid w:val="001542A1"/>
    <w:rsid w:val="001601CF"/>
    <w:rsid w:val="00160DC7"/>
    <w:rsid w:val="001651A5"/>
    <w:rsid w:val="00165289"/>
    <w:rsid w:val="00166F09"/>
    <w:rsid w:val="00167217"/>
    <w:rsid w:val="001730BE"/>
    <w:rsid w:val="00173419"/>
    <w:rsid w:val="00176A47"/>
    <w:rsid w:val="00176A69"/>
    <w:rsid w:val="00181055"/>
    <w:rsid w:val="00190A1C"/>
    <w:rsid w:val="00190DDA"/>
    <w:rsid w:val="00191AB4"/>
    <w:rsid w:val="00192BF8"/>
    <w:rsid w:val="00196353"/>
    <w:rsid w:val="00196765"/>
    <w:rsid w:val="00197005"/>
    <w:rsid w:val="001A294A"/>
    <w:rsid w:val="001A478C"/>
    <w:rsid w:val="001A7346"/>
    <w:rsid w:val="001B0EF6"/>
    <w:rsid w:val="001B44DF"/>
    <w:rsid w:val="001B55C1"/>
    <w:rsid w:val="001B5998"/>
    <w:rsid w:val="001B7AC9"/>
    <w:rsid w:val="001B7BAC"/>
    <w:rsid w:val="001B7D5B"/>
    <w:rsid w:val="001C0A3A"/>
    <w:rsid w:val="001C0B80"/>
    <w:rsid w:val="001C1A2D"/>
    <w:rsid w:val="001C3B0B"/>
    <w:rsid w:val="001C41CC"/>
    <w:rsid w:val="001C5CBA"/>
    <w:rsid w:val="001C6FB0"/>
    <w:rsid w:val="001D5BEA"/>
    <w:rsid w:val="001D6EE2"/>
    <w:rsid w:val="001E37B8"/>
    <w:rsid w:val="001E5459"/>
    <w:rsid w:val="001F3884"/>
    <w:rsid w:val="001F5DEC"/>
    <w:rsid w:val="001F6EE2"/>
    <w:rsid w:val="001F708A"/>
    <w:rsid w:val="00202208"/>
    <w:rsid w:val="0020451F"/>
    <w:rsid w:val="0021057F"/>
    <w:rsid w:val="00211871"/>
    <w:rsid w:val="002146FF"/>
    <w:rsid w:val="002205EB"/>
    <w:rsid w:val="002206BA"/>
    <w:rsid w:val="002218BC"/>
    <w:rsid w:val="00223323"/>
    <w:rsid w:val="00226025"/>
    <w:rsid w:val="002271D2"/>
    <w:rsid w:val="00232940"/>
    <w:rsid w:val="002367E4"/>
    <w:rsid w:val="002411B1"/>
    <w:rsid w:val="00242DAD"/>
    <w:rsid w:val="00245DA6"/>
    <w:rsid w:val="00251673"/>
    <w:rsid w:val="002624A0"/>
    <w:rsid w:val="0026363E"/>
    <w:rsid w:val="002638FF"/>
    <w:rsid w:val="002657CA"/>
    <w:rsid w:val="00266D6D"/>
    <w:rsid w:val="002711A5"/>
    <w:rsid w:val="0027341F"/>
    <w:rsid w:val="00276971"/>
    <w:rsid w:val="00281428"/>
    <w:rsid w:val="0028479B"/>
    <w:rsid w:val="002856A0"/>
    <w:rsid w:val="002912FF"/>
    <w:rsid w:val="0029257C"/>
    <w:rsid w:val="0029491A"/>
    <w:rsid w:val="00294922"/>
    <w:rsid w:val="002950A8"/>
    <w:rsid w:val="00295D7F"/>
    <w:rsid w:val="002A0919"/>
    <w:rsid w:val="002A3C91"/>
    <w:rsid w:val="002A3EDE"/>
    <w:rsid w:val="002A67C1"/>
    <w:rsid w:val="002B049A"/>
    <w:rsid w:val="002B159A"/>
    <w:rsid w:val="002B1ABD"/>
    <w:rsid w:val="002B3CA8"/>
    <w:rsid w:val="002B4A82"/>
    <w:rsid w:val="002B535F"/>
    <w:rsid w:val="002B59E1"/>
    <w:rsid w:val="002B6B42"/>
    <w:rsid w:val="002C01B6"/>
    <w:rsid w:val="002C49D9"/>
    <w:rsid w:val="002C6B71"/>
    <w:rsid w:val="002D23C5"/>
    <w:rsid w:val="002D3D3B"/>
    <w:rsid w:val="002D5124"/>
    <w:rsid w:val="002E1F07"/>
    <w:rsid w:val="002E4170"/>
    <w:rsid w:val="002F1115"/>
    <w:rsid w:val="002F4581"/>
    <w:rsid w:val="002F514F"/>
    <w:rsid w:val="003028AD"/>
    <w:rsid w:val="0030538E"/>
    <w:rsid w:val="003100C5"/>
    <w:rsid w:val="003102F7"/>
    <w:rsid w:val="00310DF2"/>
    <w:rsid w:val="00311359"/>
    <w:rsid w:val="003117D0"/>
    <w:rsid w:val="003124AA"/>
    <w:rsid w:val="00313CC9"/>
    <w:rsid w:val="00314F78"/>
    <w:rsid w:val="00315197"/>
    <w:rsid w:val="0031539F"/>
    <w:rsid w:val="003210DE"/>
    <w:rsid w:val="00322476"/>
    <w:rsid w:val="003224EF"/>
    <w:rsid w:val="00322FFB"/>
    <w:rsid w:val="003327EE"/>
    <w:rsid w:val="00335777"/>
    <w:rsid w:val="003362EB"/>
    <w:rsid w:val="00344039"/>
    <w:rsid w:val="00344F55"/>
    <w:rsid w:val="0034524D"/>
    <w:rsid w:val="0034736A"/>
    <w:rsid w:val="0034797C"/>
    <w:rsid w:val="00350261"/>
    <w:rsid w:val="00352A10"/>
    <w:rsid w:val="00356324"/>
    <w:rsid w:val="0036402F"/>
    <w:rsid w:val="003653FF"/>
    <w:rsid w:val="003663DD"/>
    <w:rsid w:val="003701B6"/>
    <w:rsid w:val="003706D0"/>
    <w:rsid w:val="003751F9"/>
    <w:rsid w:val="0037551A"/>
    <w:rsid w:val="00382542"/>
    <w:rsid w:val="0038288F"/>
    <w:rsid w:val="00393152"/>
    <w:rsid w:val="003A0F1B"/>
    <w:rsid w:val="003A4177"/>
    <w:rsid w:val="003A7D60"/>
    <w:rsid w:val="003B1455"/>
    <w:rsid w:val="003B35AC"/>
    <w:rsid w:val="003C5A63"/>
    <w:rsid w:val="003C6843"/>
    <w:rsid w:val="003C6B17"/>
    <w:rsid w:val="003D212E"/>
    <w:rsid w:val="003D4299"/>
    <w:rsid w:val="003D48FD"/>
    <w:rsid w:val="003D6F62"/>
    <w:rsid w:val="003D741C"/>
    <w:rsid w:val="003E2142"/>
    <w:rsid w:val="003E7368"/>
    <w:rsid w:val="003F2DBF"/>
    <w:rsid w:val="003F5A57"/>
    <w:rsid w:val="003F7839"/>
    <w:rsid w:val="00400072"/>
    <w:rsid w:val="00403D19"/>
    <w:rsid w:val="00406995"/>
    <w:rsid w:val="0041098D"/>
    <w:rsid w:val="0041119A"/>
    <w:rsid w:val="00412269"/>
    <w:rsid w:val="0041293E"/>
    <w:rsid w:val="00412947"/>
    <w:rsid w:val="004171E5"/>
    <w:rsid w:val="0041774F"/>
    <w:rsid w:val="00417989"/>
    <w:rsid w:val="00417D71"/>
    <w:rsid w:val="0042434C"/>
    <w:rsid w:val="00425A3E"/>
    <w:rsid w:val="004308F8"/>
    <w:rsid w:val="00432104"/>
    <w:rsid w:val="00432DD4"/>
    <w:rsid w:val="00433F7E"/>
    <w:rsid w:val="00434D0C"/>
    <w:rsid w:val="00435145"/>
    <w:rsid w:val="004416AE"/>
    <w:rsid w:val="00442160"/>
    <w:rsid w:val="00442AE8"/>
    <w:rsid w:val="00445749"/>
    <w:rsid w:val="00445DF3"/>
    <w:rsid w:val="00452525"/>
    <w:rsid w:val="00452AA8"/>
    <w:rsid w:val="00455D07"/>
    <w:rsid w:val="0046031B"/>
    <w:rsid w:val="00460E44"/>
    <w:rsid w:val="00461042"/>
    <w:rsid w:val="00461D0B"/>
    <w:rsid w:val="0046512A"/>
    <w:rsid w:val="00466076"/>
    <w:rsid w:val="00470451"/>
    <w:rsid w:val="004718E2"/>
    <w:rsid w:val="004726D0"/>
    <w:rsid w:val="0047352B"/>
    <w:rsid w:val="00475EA6"/>
    <w:rsid w:val="0047608E"/>
    <w:rsid w:val="0048046E"/>
    <w:rsid w:val="00484411"/>
    <w:rsid w:val="004866D1"/>
    <w:rsid w:val="00491EE2"/>
    <w:rsid w:val="004924DA"/>
    <w:rsid w:val="004A5D4E"/>
    <w:rsid w:val="004B2232"/>
    <w:rsid w:val="004B25D8"/>
    <w:rsid w:val="004B7B61"/>
    <w:rsid w:val="004C2928"/>
    <w:rsid w:val="004D078B"/>
    <w:rsid w:val="004D183F"/>
    <w:rsid w:val="004D2707"/>
    <w:rsid w:val="004D3908"/>
    <w:rsid w:val="004D721E"/>
    <w:rsid w:val="004E328B"/>
    <w:rsid w:val="004E6CE1"/>
    <w:rsid w:val="004F08C4"/>
    <w:rsid w:val="004F1E72"/>
    <w:rsid w:val="004F370F"/>
    <w:rsid w:val="004F49AA"/>
    <w:rsid w:val="004F795C"/>
    <w:rsid w:val="005020E6"/>
    <w:rsid w:val="005073A0"/>
    <w:rsid w:val="00507568"/>
    <w:rsid w:val="00511368"/>
    <w:rsid w:val="005134F8"/>
    <w:rsid w:val="005144A9"/>
    <w:rsid w:val="00515E29"/>
    <w:rsid w:val="005241F3"/>
    <w:rsid w:val="00524941"/>
    <w:rsid w:val="00525F5C"/>
    <w:rsid w:val="00527D5E"/>
    <w:rsid w:val="00530BC4"/>
    <w:rsid w:val="00535164"/>
    <w:rsid w:val="005370AB"/>
    <w:rsid w:val="00537E0C"/>
    <w:rsid w:val="00541A67"/>
    <w:rsid w:val="00542D44"/>
    <w:rsid w:val="00546461"/>
    <w:rsid w:val="00554967"/>
    <w:rsid w:val="0055584F"/>
    <w:rsid w:val="005567DD"/>
    <w:rsid w:val="00557AA2"/>
    <w:rsid w:val="00560092"/>
    <w:rsid w:val="005618C6"/>
    <w:rsid w:val="00564BF6"/>
    <w:rsid w:val="00565786"/>
    <w:rsid w:val="00570A13"/>
    <w:rsid w:val="00571AED"/>
    <w:rsid w:val="005723DE"/>
    <w:rsid w:val="00573544"/>
    <w:rsid w:val="0057398C"/>
    <w:rsid w:val="00575194"/>
    <w:rsid w:val="00582D4B"/>
    <w:rsid w:val="00583181"/>
    <w:rsid w:val="00584E74"/>
    <w:rsid w:val="00585D44"/>
    <w:rsid w:val="005901F0"/>
    <w:rsid w:val="00594770"/>
    <w:rsid w:val="00595ED5"/>
    <w:rsid w:val="005A16A5"/>
    <w:rsid w:val="005A48B8"/>
    <w:rsid w:val="005A686F"/>
    <w:rsid w:val="005A6948"/>
    <w:rsid w:val="005A7576"/>
    <w:rsid w:val="005B1AF3"/>
    <w:rsid w:val="005B3F78"/>
    <w:rsid w:val="005C1527"/>
    <w:rsid w:val="005C4A69"/>
    <w:rsid w:val="005C518D"/>
    <w:rsid w:val="005C7324"/>
    <w:rsid w:val="005D0FE0"/>
    <w:rsid w:val="005D16C2"/>
    <w:rsid w:val="005D1E4A"/>
    <w:rsid w:val="005D6DCD"/>
    <w:rsid w:val="005D789E"/>
    <w:rsid w:val="005E1454"/>
    <w:rsid w:val="005E2AFA"/>
    <w:rsid w:val="005E3128"/>
    <w:rsid w:val="005E7D56"/>
    <w:rsid w:val="005F1402"/>
    <w:rsid w:val="005F280C"/>
    <w:rsid w:val="005F3727"/>
    <w:rsid w:val="005F4F18"/>
    <w:rsid w:val="005F57F3"/>
    <w:rsid w:val="0060042E"/>
    <w:rsid w:val="00602199"/>
    <w:rsid w:val="0060666A"/>
    <w:rsid w:val="0061112B"/>
    <w:rsid w:val="006117A4"/>
    <w:rsid w:val="006121C2"/>
    <w:rsid w:val="00613AC2"/>
    <w:rsid w:val="0061427F"/>
    <w:rsid w:val="006154EA"/>
    <w:rsid w:val="0062234C"/>
    <w:rsid w:val="00623F86"/>
    <w:rsid w:val="006256BB"/>
    <w:rsid w:val="00626782"/>
    <w:rsid w:val="0063067C"/>
    <w:rsid w:val="006374EB"/>
    <w:rsid w:val="006379DB"/>
    <w:rsid w:val="00641F81"/>
    <w:rsid w:val="00642995"/>
    <w:rsid w:val="006457CE"/>
    <w:rsid w:val="0064690C"/>
    <w:rsid w:val="006472B3"/>
    <w:rsid w:val="0065119E"/>
    <w:rsid w:val="006514DF"/>
    <w:rsid w:val="00656DAF"/>
    <w:rsid w:val="00656F16"/>
    <w:rsid w:val="00657278"/>
    <w:rsid w:val="00657A07"/>
    <w:rsid w:val="00660500"/>
    <w:rsid w:val="006610FC"/>
    <w:rsid w:val="006612F9"/>
    <w:rsid w:val="006618F9"/>
    <w:rsid w:val="006643DF"/>
    <w:rsid w:val="00664C96"/>
    <w:rsid w:val="00665DDE"/>
    <w:rsid w:val="00673009"/>
    <w:rsid w:val="00673D22"/>
    <w:rsid w:val="00676992"/>
    <w:rsid w:val="006773F0"/>
    <w:rsid w:val="00680CBF"/>
    <w:rsid w:val="00684B45"/>
    <w:rsid w:val="00685B1B"/>
    <w:rsid w:val="0068757E"/>
    <w:rsid w:val="00687A1C"/>
    <w:rsid w:val="00691C4F"/>
    <w:rsid w:val="00692BE8"/>
    <w:rsid w:val="0069513D"/>
    <w:rsid w:val="006953E7"/>
    <w:rsid w:val="006A033D"/>
    <w:rsid w:val="006A1910"/>
    <w:rsid w:val="006A214A"/>
    <w:rsid w:val="006A33E9"/>
    <w:rsid w:val="006A3F39"/>
    <w:rsid w:val="006A5CF1"/>
    <w:rsid w:val="006A7315"/>
    <w:rsid w:val="006B3CD1"/>
    <w:rsid w:val="006B5067"/>
    <w:rsid w:val="006C288D"/>
    <w:rsid w:val="006C2CBC"/>
    <w:rsid w:val="006C3FF0"/>
    <w:rsid w:val="006D4E06"/>
    <w:rsid w:val="006D60AC"/>
    <w:rsid w:val="006D7C20"/>
    <w:rsid w:val="006E100C"/>
    <w:rsid w:val="006E3ECF"/>
    <w:rsid w:val="006E65EC"/>
    <w:rsid w:val="006F0FB0"/>
    <w:rsid w:val="006F2FCA"/>
    <w:rsid w:val="006F4FA1"/>
    <w:rsid w:val="006F4FEA"/>
    <w:rsid w:val="006F529B"/>
    <w:rsid w:val="00701603"/>
    <w:rsid w:val="00702776"/>
    <w:rsid w:val="0070323E"/>
    <w:rsid w:val="00706AAB"/>
    <w:rsid w:val="00707789"/>
    <w:rsid w:val="00721B7C"/>
    <w:rsid w:val="00725EB5"/>
    <w:rsid w:val="00727E12"/>
    <w:rsid w:val="00727E43"/>
    <w:rsid w:val="00730DD5"/>
    <w:rsid w:val="0073198F"/>
    <w:rsid w:val="0073633C"/>
    <w:rsid w:val="00736381"/>
    <w:rsid w:val="007369AE"/>
    <w:rsid w:val="007402F6"/>
    <w:rsid w:val="00740B94"/>
    <w:rsid w:val="007435B7"/>
    <w:rsid w:val="00744FDA"/>
    <w:rsid w:val="007528FD"/>
    <w:rsid w:val="007562CE"/>
    <w:rsid w:val="00757599"/>
    <w:rsid w:val="007578E0"/>
    <w:rsid w:val="00760519"/>
    <w:rsid w:val="00762080"/>
    <w:rsid w:val="007623E6"/>
    <w:rsid w:val="0076353D"/>
    <w:rsid w:val="007646BD"/>
    <w:rsid w:val="007649FD"/>
    <w:rsid w:val="007673A1"/>
    <w:rsid w:val="007736B2"/>
    <w:rsid w:val="00776ED3"/>
    <w:rsid w:val="00777936"/>
    <w:rsid w:val="00780730"/>
    <w:rsid w:val="0078596C"/>
    <w:rsid w:val="00790E03"/>
    <w:rsid w:val="00795211"/>
    <w:rsid w:val="007A225E"/>
    <w:rsid w:val="007B22D5"/>
    <w:rsid w:val="007B2989"/>
    <w:rsid w:val="007B2ECF"/>
    <w:rsid w:val="007B5CA5"/>
    <w:rsid w:val="007C4EAB"/>
    <w:rsid w:val="007D1C20"/>
    <w:rsid w:val="007D2334"/>
    <w:rsid w:val="007D3723"/>
    <w:rsid w:val="007D3C2C"/>
    <w:rsid w:val="007E2886"/>
    <w:rsid w:val="007E6B4C"/>
    <w:rsid w:val="007F01CB"/>
    <w:rsid w:val="007F0F0E"/>
    <w:rsid w:val="007F4001"/>
    <w:rsid w:val="0080398F"/>
    <w:rsid w:val="008125FC"/>
    <w:rsid w:val="00817BDD"/>
    <w:rsid w:val="00821843"/>
    <w:rsid w:val="00830ABB"/>
    <w:rsid w:val="00832E73"/>
    <w:rsid w:val="008360E9"/>
    <w:rsid w:val="00837351"/>
    <w:rsid w:val="008424DA"/>
    <w:rsid w:val="00842DBA"/>
    <w:rsid w:val="008478BD"/>
    <w:rsid w:val="008504F0"/>
    <w:rsid w:val="00850E14"/>
    <w:rsid w:val="00852F21"/>
    <w:rsid w:val="00855B38"/>
    <w:rsid w:val="00862A5A"/>
    <w:rsid w:val="008641ED"/>
    <w:rsid w:val="00866907"/>
    <w:rsid w:val="008703BD"/>
    <w:rsid w:val="00870B26"/>
    <w:rsid w:val="00874672"/>
    <w:rsid w:val="008746F7"/>
    <w:rsid w:val="00875CDF"/>
    <w:rsid w:val="00882C7E"/>
    <w:rsid w:val="008902C3"/>
    <w:rsid w:val="008908AB"/>
    <w:rsid w:val="00893AAC"/>
    <w:rsid w:val="0089581E"/>
    <w:rsid w:val="0089718C"/>
    <w:rsid w:val="008A0B7F"/>
    <w:rsid w:val="008A43A9"/>
    <w:rsid w:val="008A7D76"/>
    <w:rsid w:val="008C2747"/>
    <w:rsid w:val="008C4C22"/>
    <w:rsid w:val="008C54C1"/>
    <w:rsid w:val="008C57B5"/>
    <w:rsid w:val="008C5F3E"/>
    <w:rsid w:val="008D14C2"/>
    <w:rsid w:val="008D1AED"/>
    <w:rsid w:val="008D2802"/>
    <w:rsid w:val="008D3253"/>
    <w:rsid w:val="008D4562"/>
    <w:rsid w:val="008D68C0"/>
    <w:rsid w:val="008E096F"/>
    <w:rsid w:val="008E10F6"/>
    <w:rsid w:val="008E12CB"/>
    <w:rsid w:val="008E3A6B"/>
    <w:rsid w:val="008E5275"/>
    <w:rsid w:val="008E6588"/>
    <w:rsid w:val="008F0BB8"/>
    <w:rsid w:val="008F4C29"/>
    <w:rsid w:val="008F62CA"/>
    <w:rsid w:val="008F7BDF"/>
    <w:rsid w:val="00902B34"/>
    <w:rsid w:val="00905E7C"/>
    <w:rsid w:val="00913068"/>
    <w:rsid w:val="00916288"/>
    <w:rsid w:val="0092172E"/>
    <w:rsid w:val="00923101"/>
    <w:rsid w:val="00927B50"/>
    <w:rsid w:val="009305A9"/>
    <w:rsid w:val="009336C4"/>
    <w:rsid w:val="009345FA"/>
    <w:rsid w:val="00935379"/>
    <w:rsid w:val="009415D3"/>
    <w:rsid w:val="009436A1"/>
    <w:rsid w:val="009441D7"/>
    <w:rsid w:val="0094445D"/>
    <w:rsid w:val="009462E3"/>
    <w:rsid w:val="00947767"/>
    <w:rsid w:val="00951167"/>
    <w:rsid w:val="009520B1"/>
    <w:rsid w:val="00952C0E"/>
    <w:rsid w:val="00956019"/>
    <w:rsid w:val="00956358"/>
    <w:rsid w:val="009610DB"/>
    <w:rsid w:val="00961A52"/>
    <w:rsid w:val="00962887"/>
    <w:rsid w:val="009630D8"/>
    <w:rsid w:val="009643EA"/>
    <w:rsid w:val="00966BE4"/>
    <w:rsid w:val="009676B6"/>
    <w:rsid w:val="0097196A"/>
    <w:rsid w:val="009761B8"/>
    <w:rsid w:val="00977081"/>
    <w:rsid w:val="009810C0"/>
    <w:rsid w:val="009815FE"/>
    <w:rsid w:val="00981812"/>
    <w:rsid w:val="00982F31"/>
    <w:rsid w:val="00987051"/>
    <w:rsid w:val="009908EF"/>
    <w:rsid w:val="00993451"/>
    <w:rsid w:val="00994140"/>
    <w:rsid w:val="00994EED"/>
    <w:rsid w:val="009A12FC"/>
    <w:rsid w:val="009A1CB1"/>
    <w:rsid w:val="009A3848"/>
    <w:rsid w:val="009A4E55"/>
    <w:rsid w:val="009A6536"/>
    <w:rsid w:val="009B59BA"/>
    <w:rsid w:val="009B62F8"/>
    <w:rsid w:val="009B7C52"/>
    <w:rsid w:val="009C26AA"/>
    <w:rsid w:val="009C270A"/>
    <w:rsid w:val="009C514F"/>
    <w:rsid w:val="009C7F17"/>
    <w:rsid w:val="009D0757"/>
    <w:rsid w:val="009D32CD"/>
    <w:rsid w:val="009D44AB"/>
    <w:rsid w:val="009D56DF"/>
    <w:rsid w:val="009D75AE"/>
    <w:rsid w:val="009D782D"/>
    <w:rsid w:val="009E33B8"/>
    <w:rsid w:val="009E4834"/>
    <w:rsid w:val="009E5B4E"/>
    <w:rsid w:val="009E6F2A"/>
    <w:rsid w:val="009E7EA2"/>
    <w:rsid w:val="009F4955"/>
    <w:rsid w:val="009F4CA4"/>
    <w:rsid w:val="00A10EF1"/>
    <w:rsid w:val="00A142F7"/>
    <w:rsid w:val="00A17560"/>
    <w:rsid w:val="00A17D40"/>
    <w:rsid w:val="00A22711"/>
    <w:rsid w:val="00A246A7"/>
    <w:rsid w:val="00A27A02"/>
    <w:rsid w:val="00A27B38"/>
    <w:rsid w:val="00A27C47"/>
    <w:rsid w:val="00A32C30"/>
    <w:rsid w:val="00A3483A"/>
    <w:rsid w:val="00A348F3"/>
    <w:rsid w:val="00A37F3D"/>
    <w:rsid w:val="00A4357B"/>
    <w:rsid w:val="00A4468B"/>
    <w:rsid w:val="00A46A53"/>
    <w:rsid w:val="00A56A49"/>
    <w:rsid w:val="00A57DDA"/>
    <w:rsid w:val="00A60912"/>
    <w:rsid w:val="00A64803"/>
    <w:rsid w:val="00A658DE"/>
    <w:rsid w:val="00A671A5"/>
    <w:rsid w:val="00A70A3F"/>
    <w:rsid w:val="00A72E50"/>
    <w:rsid w:val="00A74E20"/>
    <w:rsid w:val="00A768A4"/>
    <w:rsid w:val="00A77725"/>
    <w:rsid w:val="00A829F2"/>
    <w:rsid w:val="00A94B50"/>
    <w:rsid w:val="00A96D22"/>
    <w:rsid w:val="00A97125"/>
    <w:rsid w:val="00A97B80"/>
    <w:rsid w:val="00AB0970"/>
    <w:rsid w:val="00AB30C8"/>
    <w:rsid w:val="00AB4919"/>
    <w:rsid w:val="00AC017C"/>
    <w:rsid w:val="00AC3097"/>
    <w:rsid w:val="00AC7C8A"/>
    <w:rsid w:val="00AD004A"/>
    <w:rsid w:val="00AD2D04"/>
    <w:rsid w:val="00AD351F"/>
    <w:rsid w:val="00AD483C"/>
    <w:rsid w:val="00AD5ED7"/>
    <w:rsid w:val="00AE22B3"/>
    <w:rsid w:val="00AE76E3"/>
    <w:rsid w:val="00AF0681"/>
    <w:rsid w:val="00AF131C"/>
    <w:rsid w:val="00B02EC7"/>
    <w:rsid w:val="00B048C5"/>
    <w:rsid w:val="00B05735"/>
    <w:rsid w:val="00B07F4B"/>
    <w:rsid w:val="00B1026B"/>
    <w:rsid w:val="00B12D67"/>
    <w:rsid w:val="00B139A0"/>
    <w:rsid w:val="00B13B27"/>
    <w:rsid w:val="00B13FBB"/>
    <w:rsid w:val="00B1494D"/>
    <w:rsid w:val="00B14C56"/>
    <w:rsid w:val="00B20EF5"/>
    <w:rsid w:val="00B24752"/>
    <w:rsid w:val="00B26681"/>
    <w:rsid w:val="00B30D5C"/>
    <w:rsid w:val="00B30DDB"/>
    <w:rsid w:val="00B35BB2"/>
    <w:rsid w:val="00B433F7"/>
    <w:rsid w:val="00B45AE5"/>
    <w:rsid w:val="00B47E93"/>
    <w:rsid w:val="00B5573D"/>
    <w:rsid w:val="00B55F4C"/>
    <w:rsid w:val="00B5651D"/>
    <w:rsid w:val="00B57959"/>
    <w:rsid w:val="00B60655"/>
    <w:rsid w:val="00B61775"/>
    <w:rsid w:val="00B659C0"/>
    <w:rsid w:val="00B677A6"/>
    <w:rsid w:val="00B73527"/>
    <w:rsid w:val="00B75541"/>
    <w:rsid w:val="00B77225"/>
    <w:rsid w:val="00B8168F"/>
    <w:rsid w:val="00B8721F"/>
    <w:rsid w:val="00B95F8E"/>
    <w:rsid w:val="00B963FE"/>
    <w:rsid w:val="00BA0EF4"/>
    <w:rsid w:val="00BA3D41"/>
    <w:rsid w:val="00BA7127"/>
    <w:rsid w:val="00BB0A59"/>
    <w:rsid w:val="00BB0B9F"/>
    <w:rsid w:val="00BB650E"/>
    <w:rsid w:val="00BB7601"/>
    <w:rsid w:val="00BC042F"/>
    <w:rsid w:val="00BC1932"/>
    <w:rsid w:val="00BC2857"/>
    <w:rsid w:val="00BC3103"/>
    <w:rsid w:val="00BC446F"/>
    <w:rsid w:val="00BC5E68"/>
    <w:rsid w:val="00BD0DA3"/>
    <w:rsid w:val="00BD30EE"/>
    <w:rsid w:val="00BD729A"/>
    <w:rsid w:val="00BE1659"/>
    <w:rsid w:val="00BE2404"/>
    <w:rsid w:val="00BE53E6"/>
    <w:rsid w:val="00BE6FF7"/>
    <w:rsid w:val="00BF33BD"/>
    <w:rsid w:val="00BF492B"/>
    <w:rsid w:val="00BF4C47"/>
    <w:rsid w:val="00BF6FDF"/>
    <w:rsid w:val="00C016CA"/>
    <w:rsid w:val="00C01E27"/>
    <w:rsid w:val="00C0545B"/>
    <w:rsid w:val="00C05FE1"/>
    <w:rsid w:val="00C10810"/>
    <w:rsid w:val="00C1129D"/>
    <w:rsid w:val="00C11A43"/>
    <w:rsid w:val="00C120ED"/>
    <w:rsid w:val="00C121DB"/>
    <w:rsid w:val="00C13178"/>
    <w:rsid w:val="00C1424C"/>
    <w:rsid w:val="00C1529D"/>
    <w:rsid w:val="00C23324"/>
    <w:rsid w:val="00C23853"/>
    <w:rsid w:val="00C23D7F"/>
    <w:rsid w:val="00C23E4F"/>
    <w:rsid w:val="00C2557A"/>
    <w:rsid w:val="00C3098B"/>
    <w:rsid w:val="00C33D4D"/>
    <w:rsid w:val="00C37F64"/>
    <w:rsid w:val="00C40F43"/>
    <w:rsid w:val="00C43CF0"/>
    <w:rsid w:val="00C45148"/>
    <w:rsid w:val="00C4539C"/>
    <w:rsid w:val="00C514F8"/>
    <w:rsid w:val="00C57FFB"/>
    <w:rsid w:val="00C60C3D"/>
    <w:rsid w:val="00C60C49"/>
    <w:rsid w:val="00C66499"/>
    <w:rsid w:val="00C673C1"/>
    <w:rsid w:val="00C70CE3"/>
    <w:rsid w:val="00C7330E"/>
    <w:rsid w:val="00C74919"/>
    <w:rsid w:val="00C803F8"/>
    <w:rsid w:val="00C824E0"/>
    <w:rsid w:val="00C83517"/>
    <w:rsid w:val="00C836B8"/>
    <w:rsid w:val="00C85154"/>
    <w:rsid w:val="00C91148"/>
    <w:rsid w:val="00C94B99"/>
    <w:rsid w:val="00C95581"/>
    <w:rsid w:val="00C958D6"/>
    <w:rsid w:val="00C9680C"/>
    <w:rsid w:val="00CA4655"/>
    <w:rsid w:val="00CA6911"/>
    <w:rsid w:val="00CB06DE"/>
    <w:rsid w:val="00CB10EB"/>
    <w:rsid w:val="00CB1447"/>
    <w:rsid w:val="00CB6785"/>
    <w:rsid w:val="00CC3631"/>
    <w:rsid w:val="00CD0222"/>
    <w:rsid w:val="00CD14B2"/>
    <w:rsid w:val="00CD1D14"/>
    <w:rsid w:val="00CD25F9"/>
    <w:rsid w:val="00CD2A2E"/>
    <w:rsid w:val="00CD363F"/>
    <w:rsid w:val="00CD5CD7"/>
    <w:rsid w:val="00CD7534"/>
    <w:rsid w:val="00CE364B"/>
    <w:rsid w:val="00CE5D6B"/>
    <w:rsid w:val="00CF332F"/>
    <w:rsid w:val="00CF4E15"/>
    <w:rsid w:val="00CF6649"/>
    <w:rsid w:val="00D01ED7"/>
    <w:rsid w:val="00D04E85"/>
    <w:rsid w:val="00D07528"/>
    <w:rsid w:val="00D13AE6"/>
    <w:rsid w:val="00D14A73"/>
    <w:rsid w:val="00D23B2D"/>
    <w:rsid w:val="00D24ADD"/>
    <w:rsid w:val="00D25FDD"/>
    <w:rsid w:val="00D2731B"/>
    <w:rsid w:val="00D27751"/>
    <w:rsid w:val="00D30D30"/>
    <w:rsid w:val="00D3291C"/>
    <w:rsid w:val="00D33ACA"/>
    <w:rsid w:val="00D403D1"/>
    <w:rsid w:val="00D41447"/>
    <w:rsid w:val="00D41D7C"/>
    <w:rsid w:val="00D42884"/>
    <w:rsid w:val="00D4521D"/>
    <w:rsid w:val="00D46117"/>
    <w:rsid w:val="00D518ED"/>
    <w:rsid w:val="00D52709"/>
    <w:rsid w:val="00D55ABA"/>
    <w:rsid w:val="00D602D6"/>
    <w:rsid w:val="00D60326"/>
    <w:rsid w:val="00D61074"/>
    <w:rsid w:val="00D628C3"/>
    <w:rsid w:val="00D63FF7"/>
    <w:rsid w:val="00D669B6"/>
    <w:rsid w:val="00D6768F"/>
    <w:rsid w:val="00D721E7"/>
    <w:rsid w:val="00D73F8E"/>
    <w:rsid w:val="00D80369"/>
    <w:rsid w:val="00D80DE3"/>
    <w:rsid w:val="00D82F02"/>
    <w:rsid w:val="00D8515D"/>
    <w:rsid w:val="00D86F1B"/>
    <w:rsid w:val="00D87206"/>
    <w:rsid w:val="00D9186D"/>
    <w:rsid w:val="00D9242D"/>
    <w:rsid w:val="00D93B3C"/>
    <w:rsid w:val="00D96A8D"/>
    <w:rsid w:val="00DA0800"/>
    <w:rsid w:val="00DA5ECF"/>
    <w:rsid w:val="00DA6BE0"/>
    <w:rsid w:val="00DA78B2"/>
    <w:rsid w:val="00DA7EEE"/>
    <w:rsid w:val="00DB0F01"/>
    <w:rsid w:val="00DC05D7"/>
    <w:rsid w:val="00DC3973"/>
    <w:rsid w:val="00DC7E6D"/>
    <w:rsid w:val="00DD00AC"/>
    <w:rsid w:val="00DD1AC2"/>
    <w:rsid w:val="00DD1FFB"/>
    <w:rsid w:val="00DD4A86"/>
    <w:rsid w:val="00DD7AD3"/>
    <w:rsid w:val="00DE76CE"/>
    <w:rsid w:val="00DE7B45"/>
    <w:rsid w:val="00DF0AB1"/>
    <w:rsid w:val="00DF2E07"/>
    <w:rsid w:val="00DF2F76"/>
    <w:rsid w:val="00DF5EA8"/>
    <w:rsid w:val="00E01F0C"/>
    <w:rsid w:val="00E0271A"/>
    <w:rsid w:val="00E03A82"/>
    <w:rsid w:val="00E12A83"/>
    <w:rsid w:val="00E165BC"/>
    <w:rsid w:val="00E206AD"/>
    <w:rsid w:val="00E230D2"/>
    <w:rsid w:val="00E23597"/>
    <w:rsid w:val="00E36736"/>
    <w:rsid w:val="00E3679A"/>
    <w:rsid w:val="00E369FD"/>
    <w:rsid w:val="00E379BF"/>
    <w:rsid w:val="00E40594"/>
    <w:rsid w:val="00E540F1"/>
    <w:rsid w:val="00E547DC"/>
    <w:rsid w:val="00E60753"/>
    <w:rsid w:val="00E6182B"/>
    <w:rsid w:val="00E6263C"/>
    <w:rsid w:val="00E744DB"/>
    <w:rsid w:val="00E770FC"/>
    <w:rsid w:val="00E77D6C"/>
    <w:rsid w:val="00E813FB"/>
    <w:rsid w:val="00E83693"/>
    <w:rsid w:val="00E84B3B"/>
    <w:rsid w:val="00E84B98"/>
    <w:rsid w:val="00E85064"/>
    <w:rsid w:val="00E87757"/>
    <w:rsid w:val="00E90820"/>
    <w:rsid w:val="00E96A64"/>
    <w:rsid w:val="00EA1989"/>
    <w:rsid w:val="00EA520C"/>
    <w:rsid w:val="00EB4F8A"/>
    <w:rsid w:val="00EB60BB"/>
    <w:rsid w:val="00EB6964"/>
    <w:rsid w:val="00EB69F9"/>
    <w:rsid w:val="00EC116E"/>
    <w:rsid w:val="00EC6274"/>
    <w:rsid w:val="00EC6AC0"/>
    <w:rsid w:val="00ED1A20"/>
    <w:rsid w:val="00ED340E"/>
    <w:rsid w:val="00ED35DA"/>
    <w:rsid w:val="00EE157A"/>
    <w:rsid w:val="00EE3395"/>
    <w:rsid w:val="00EE339F"/>
    <w:rsid w:val="00EE38F8"/>
    <w:rsid w:val="00EE3FFF"/>
    <w:rsid w:val="00EE4D2A"/>
    <w:rsid w:val="00EE6E82"/>
    <w:rsid w:val="00EF7A91"/>
    <w:rsid w:val="00F01ACE"/>
    <w:rsid w:val="00F0409C"/>
    <w:rsid w:val="00F046DE"/>
    <w:rsid w:val="00F04AD9"/>
    <w:rsid w:val="00F0624C"/>
    <w:rsid w:val="00F113F4"/>
    <w:rsid w:val="00F12FB5"/>
    <w:rsid w:val="00F15B11"/>
    <w:rsid w:val="00F20B07"/>
    <w:rsid w:val="00F21F9A"/>
    <w:rsid w:val="00F25147"/>
    <w:rsid w:val="00F3005C"/>
    <w:rsid w:val="00F30342"/>
    <w:rsid w:val="00F42F9A"/>
    <w:rsid w:val="00F45F6B"/>
    <w:rsid w:val="00F46A86"/>
    <w:rsid w:val="00F47E90"/>
    <w:rsid w:val="00F565F7"/>
    <w:rsid w:val="00F5660A"/>
    <w:rsid w:val="00F60485"/>
    <w:rsid w:val="00F65884"/>
    <w:rsid w:val="00F658D8"/>
    <w:rsid w:val="00F662B6"/>
    <w:rsid w:val="00F6681F"/>
    <w:rsid w:val="00F74F6E"/>
    <w:rsid w:val="00F82088"/>
    <w:rsid w:val="00F86170"/>
    <w:rsid w:val="00F8763B"/>
    <w:rsid w:val="00F9019D"/>
    <w:rsid w:val="00F9589D"/>
    <w:rsid w:val="00FA5E2C"/>
    <w:rsid w:val="00FB27D7"/>
    <w:rsid w:val="00FB6DA3"/>
    <w:rsid w:val="00FB74E8"/>
    <w:rsid w:val="00FC2A07"/>
    <w:rsid w:val="00FC4284"/>
    <w:rsid w:val="00FC77C7"/>
    <w:rsid w:val="00FD0872"/>
    <w:rsid w:val="00FD464F"/>
    <w:rsid w:val="00FD5838"/>
    <w:rsid w:val="00FE0A04"/>
    <w:rsid w:val="00FE496F"/>
    <w:rsid w:val="00FE4A23"/>
    <w:rsid w:val="00FE4D5F"/>
    <w:rsid w:val="00FE593C"/>
    <w:rsid w:val="00FE6ACF"/>
    <w:rsid w:val="00FE78E6"/>
    <w:rsid w:val="00FE7C84"/>
    <w:rsid w:val="00FF0C8B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15DCB2"/>
  <w15:docId w15:val="{FA4D2FAD-3990-4984-8B11-28B10F9C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88F"/>
    <w:pPr>
      <w:spacing w:after="200" w:line="276" w:lineRule="auto"/>
      <w:jc w:val="both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13F4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113F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32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661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61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13F4"/>
    <w:rPr>
      <w:rFonts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113F4"/>
    <w:rPr>
      <w:rFonts w:ascii="Cambria" w:hAnsi="Cambria" w:cs="Cambria"/>
      <w:b/>
      <w:bCs/>
      <w:i/>
      <w:iCs/>
      <w:sz w:val="28"/>
      <w:szCs w:val="28"/>
      <w:lang w:val="ru-RU" w:eastAsia="en-US"/>
    </w:rPr>
  </w:style>
  <w:style w:type="paragraph" w:styleId="a3">
    <w:name w:val="header"/>
    <w:basedOn w:val="a"/>
    <w:link w:val="a4"/>
    <w:rsid w:val="00F1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F113F4"/>
    <w:rPr>
      <w:rFonts w:ascii="Calibri" w:hAnsi="Calibri" w:cs="Calibri"/>
      <w:sz w:val="22"/>
      <w:szCs w:val="22"/>
      <w:lang w:val="ru-RU" w:eastAsia="en-US"/>
    </w:rPr>
  </w:style>
  <w:style w:type="paragraph" w:styleId="a5">
    <w:name w:val="footer"/>
    <w:basedOn w:val="a"/>
    <w:link w:val="a6"/>
    <w:uiPriority w:val="99"/>
    <w:rsid w:val="00F1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13F4"/>
    <w:rPr>
      <w:rFonts w:ascii="Calibri" w:hAnsi="Calibri" w:cs="Calibri"/>
      <w:sz w:val="22"/>
      <w:szCs w:val="22"/>
      <w:lang w:val="ru-RU" w:eastAsia="en-US"/>
    </w:rPr>
  </w:style>
  <w:style w:type="paragraph" w:styleId="a7">
    <w:name w:val="Normal (Web)"/>
    <w:basedOn w:val="a"/>
    <w:uiPriority w:val="99"/>
    <w:rsid w:val="00F113F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78596C"/>
    <w:pPr>
      <w:tabs>
        <w:tab w:val="right" w:leader="dot" w:pos="9628"/>
      </w:tabs>
      <w:spacing w:after="0" w:line="240" w:lineRule="auto"/>
    </w:pPr>
    <w:rPr>
      <w:b/>
      <w:bCs/>
      <w:noProof/>
    </w:rPr>
  </w:style>
  <w:style w:type="character" w:styleId="a8">
    <w:name w:val="Hyperlink"/>
    <w:basedOn w:val="a0"/>
    <w:uiPriority w:val="99"/>
    <w:rsid w:val="00F113F4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F113F4"/>
    <w:pPr>
      <w:spacing w:after="0" w:line="240" w:lineRule="auto"/>
      <w:ind w:firstLine="851"/>
    </w:pPr>
    <w:rPr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113F4"/>
    <w:rPr>
      <w:rFonts w:cs="Times New Roman"/>
      <w:sz w:val="28"/>
      <w:szCs w:val="28"/>
      <w:lang w:val="ru-RU" w:eastAsia="ru-RU"/>
    </w:rPr>
  </w:style>
  <w:style w:type="paragraph" w:styleId="23">
    <w:name w:val="toc 2"/>
    <w:basedOn w:val="a"/>
    <w:next w:val="a"/>
    <w:autoRedefine/>
    <w:uiPriority w:val="99"/>
    <w:semiHidden/>
    <w:rsid w:val="00D86F1B"/>
    <w:pPr>
      <w:tabs>
        <w:tab w:val="right" w:leader="dot" w:pos="9628"/>
      </w:tabs>
      <w:spacing w:after="0" w:line="240" w:lineRule="auto"/>
    </w:pPr>
  </w:style>
  <w:style w:type="paragraph" w:customStyle="1" w:styleId="12">
    <w:name w:val="Заголовок оглавления1"/>
    <w:basedOn w:val="1"/>
    <w:next w:val="a"/>
    <w:uiPriority w:val="99"/>
    <w:rsid w:val="00F113F4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F113F4"/>
    <w:rPr>
      <w:rFonts w:cs="Times New Roman"/>
      <w:i/>
      <w:iCs/>
    </w:rPr>
  </w:style>
  <w:style w:type="paragraph" w:customStyle="1" w:styleId="13">
    <w:name w:val="1"/>
    <w:basedOn w:val="a"/>
    <w:uiPriority w:val="99"/>
    <w:rsid w:val="00B45AE5"/>
    <w:pPr>
      <w:spacing w:before="60"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FontStyle74">
    <w:name w:val="Font Style74"/>
    <w:uiPriority w:val="99"/>
    <w:rsid w:val="00C85154"/>
    <w:rPr>
      <w:rFonts w:ascii="Times New Roman" w:hAnsi="Times New Roman"/>
      <w:color w:val="000000"/>
      <w:sz w:val="20"/>
    </w:rPr>
  </w:style>
  <w:style w:type="paragraph" w:customStyle="1" w:styleId="14">
    <w:name w:val="Абзац списка1"/>
    <w:basedOn w:val="a"/>
    <w:rsid w:val="00C85154"/>
    <w:pPr>
      <w:ind w:left="720"/>
      <w:jc w:val="left"/>
    </w:pPr>
  </w:style>
  <w:style w:type="paragraph" w:customStyle="1" w:styleId="ConsPlusNormal">
    <w:name w:val="ConsPlusNormal"/>
    <w:rsid w:val="00FF4B3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a">
    <w:name w:val="Table Grid"/>
    <w:basedOn w:val="a1"/>
    <w:uiPriority w:val="39"/>
    <w:rsid w:val="00FF4B37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C9680C"/>
    <w:rPr>
      <w:rFonts w:ascii="Cambria" w:hAnsi="Cambria" w:cs="Cambria"/>
      <w:spacing w:val="-20"/>
      <w:sz w:val="28"/>
      <w:szCs w:val="28"/>
    </w:rPr>
  </w:style>
  <w:style w:type="paragraph" w:customStyle="1" w:styleId="Style1">
    <w:name w:val="Style1"/>
    <w:basedOn w:val="a"/>
    <w:uiPriority w:val="99"/>
    <w:rsid w:val="00C9680C"/>
    <w:pPr>
      <w:widowControl w:val="0"/>
      <w:autoSpaceDE w:val="0"/>
      <w:autoSpaceDN w:val="0"/>
      <w:adjustRightInd w:val="0"/>
      <w:spacing w:after="0" w:line="221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9680C"/>
    <w:pPr>
      <w:widowControl w:val="0"/>
      <w:autoSpaceDE w:val="0"/>
      <w:autoSpaceDN w:val="0"/>
      <w:adjustRightInd w:val="0"/>
      <w:spacing w:after="0" w:line="240" w:lineRule="auto"/>
      <w:jc w:val="left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8F4C29"/>
    <w:rPr>
      <w:rFonts w:ascii="Times New Roman" w:hAnsi="Times New Roman"/>
      <w:b/>
      <w:sz w:val="34"/>
    </w:rPr>
  </w:style>
  <w:style w:type="character" w:customStyle="1" w:styleId="FontStyle14">
    <w:name w:val="Font Style14"/>
    <w:uiPriority w:val="99"/>
    <w:rsid w:val="008F4C29"/>
    <w:rPr>
      <w:rFonts w:ascii="Times New Roman" w:hAnsi="Times New Roman"/>
      <w:b/>
      <w:sz w:val="26"/>
    </w:rPr>
  </w:style>
  <w:style w:type="paragraph" w:customStyle="1" w:styleId="Style2">
    <w:name w:val="Style2"/>
    <w:basedOn w:val="a"/>
    <w:uiPriority w:val="99"/>
    <w:rsid w:val="008F4C29"/>
    <w:pPr>
      <w:widowControl w:val="0"/>
      <w:autoSpaceDE w:val="0"/>
      <w:autoSpaceDN w:val="0"/>
      <w:adjustRightInd w:val="0"/>
      <w:spacing w:after="0" w:line="254" w:lineRule="exact"/>
      <w:jc w:val="center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F4C29"/>
    <w:pPr>
      <w:widowControl w:val="0"/>
      <w:autoSpaceDE w:val="0"/>
      <w:autoSpaceDN w:val="0"/>
      <w:adjustRightInd w:val="0"/>
      <w:spacing w:after="0" w:line="226" w:lineRule="exact"/>
    </w:pPr>
    <w:rPr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F4C29"/>
    <w:rPr>
      <w:rFonts w:ascii="Times New Roman" w:hAnsi="Times New Roman" w:cs="Times New Roman"/>
      <w:b/>
      <w:bCs/>
      <w:sz w:val="18"/>
      <w:szCs w:val="18"/>
    </w:rPr>
  </w:style>
  <w:style w:type="character" w:styleId="ab">
    <w:name w:val="annotation reference"/>
    <w:basedOn w:val="a0"/>
    <w:uiPriority w:val="99"/>
    <w:semiHidden/>
    <w:rsid w:val="002912FF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912F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2912FF"/>
    <w:rPr>
      <w:rFonts w:ascii="Calibri" w:hAnsi="Calibri" w:cs="Calibr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2912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2912FF"/>
    <w:rPr>
      <w:rFonts w:ascii="Calibri" w:hAnsi="Calibri" w:cs="Calibri"/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rsid w:val="0029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912FF"/>
    <w:rPr>
      <w:rFonts w:ascii="Tahoma" w:hAnsi="Tahoma" w:cs="Tahoma"/>
      <w:sz w:val="16"/>
      <w:szCs w:val="16"/>
      <w:lang w:eastAsia="en-US"/>
    </w:rPr>
  </w:style>
  <w:style w:type="paragraph" w:styleId="af2">
    <w:name w:val="footnote text"/>
    <w:basedOn w:val="a"/>
    <w:link w:val="af3"/>
    <w:uiPriority w:val="99"/>
    <w:semiHidden/>
    <w:rsid w:val="009B62F8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9B62F8"/>
    <w:rPr>
      <w:rFonts w:ascii="Calibri" w:hAnsi="Calibri" w:cs="Calibri"/>
      <w:lang w:eastAsia="en-US"/>
    </w:rPr>
  </w:style>
  <w:style w:type="character" w:styleId="af4">
    <w:name w:val="footnote reference"/>
    <w:basedOn w:val="a0"/>
    <w:uiPriority w:val="99"/>
    <w:rsid w:val="009B62F8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0C4FBE"/>
    <w:pPr>
      <w:ind w:left="720"/>
      <w:contextualSpacing/>
    </w:pPr>
  </w:style>
  <w:style w:type="paragraph" w:customStyle="1" w:styleId="Default">
    <w:name w:val="Default"/>
    <w:rsid w:val="00455D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ody Text"/>
    <w:basedOn w:val="a"/>
    <w:link w:val="af7"/>
    <w:uiPriority w:val="99"/>
    <w:rsid w:val="009676B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5D1E4A"/>
    <w:rPr>
      <w:rFonts w:ascii="Calibri" w:hAnsi="Calibri" w:cs="Calibri"/>
      <w:lang w:eastAsia="en-US"/>
    </w:rPr>
  </w:style>
  <w:style w:type="paragraph" w:customStyle="1" w:styleId="24">
    <w:name w:val="Абзац списка2"/>
    <w:basedOn w:val="a"/>
    <w:rsid w:val="005D789E"/>
    <w:pPr>
      <w:spacing w:after="0" w:line="240" w:lineRule="auto"/>
      <w:ind w:left="720" w:firstLine="851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A17560"/>
    <w:pPr>
      <w:spacing w:after="0" w:line="240" w:lineRule="auto"/>
      <w:ind w:left="720" w:firstLine="851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352A10"/>
    <w:pPr>
      <w:jc w:val="both"/>
    </w:pPr>
    <w:rPr>
      <w:rFonts w:ascii="Calibri" w:hAnsi="Calibri" w:cs="Calibri"/>
      <w:lang w:eastAsia="en-US"/>
    </w:rPr>
  </w:style>
  <w:style w:type="character" w:customStyle="1" w:styleId="af9">
    <w:name w:val="Основной текст_"/>
    <w:basedOn w:val="a0"/>
    <w:link w:val="25"/>
    <w:rsid w:val="002F4581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F4581"/>
    <w:pPr>
      <w:shd w:val="clear" w:color="auto" w:fill="FFFFFF"/>
      <w:spacing w:after="0" w:line="0" w:lineRule="atLeast"/>
      <w:ind w:hanging="2160"/>
      <w:jc w:val="left"/>
    </w:pPr>
    <w:rPr>
      <w:rFonts w:ascii="Times New Roman" w:hAnsi="Times New Roman" w:cs="Times New Roman"/>
      <w:sz w:val="28"/>
      <w:szCs w:val="28"/>
      <w:lang w:eastAsia="ru-RU"/>
    </w:rPr>
  </w:style>
  <w:style w:type="character" w:styleId="afa">
    <w:name w:val="Strong"/>
    <w:basedOn w:val="a0"/>
    <w:uiPriority w:val="22"/>
    <w:qFormat/>
    <w:locked/>
    <w:rsid w:val="000D2EF4"/>
    <w:rPr>
      <w:b/>
      <w:bCs/>
    </w:rPr>
  </w:style>
  <w:style w:type="character" w:customStyle="1" w:styleId="50">
    <w:name w:val="Заголовок 5 Знак"/>
    <w:basedOn w:val="a0"/>
    <w:link w:val="5"/>
    <w:semiHidden/>
    <w:rsid w:val="00832E7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70">
    <w:name w:val="Заголовок 7 Знак"/>
    <w:basedOn w:val="a0"/>
    <w:link w:val="7"/>
    <w:semiHidden/>
    <w:rsid w:val="006618F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90">
    <w:name w:val="Заголовок 9 Знак"/>
    <w:basedOn w:val="a0"/>
    <w:link w:val="9"/>
    <w:semiHidden/>
    <w:rsid w:val="006618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customStyle="1" w:styleId="15">
    <w:name w:val="Сетка таблицы1"/>
    <w:basedOn w:val="a1"/>
    <w:next w:val="aa"/>
    <w:rsid w:val="001D5BEA"/>
    <w:rPr>
      <w:rFonts w:ascii="Calibri" w:eastAsia="Calibri" w:hAnsi="Calibri"/>
      <w:u w:color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Нет"/>
    <w:rsid w:val="00196765"/>
  </w:style>
  <w:style w:type="paragraph" w:customStyle="1" w:styleId="ConsPlusNonformat">
    <w:name w:val="ConsPlusNonformat"/>
    <w:locked/>
    <w:rsid w:val="0019676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 w:cs="Courier New"/>
      <w:color w:val="000000"/>
      <w:sz w:val="20"/>
      <w:szCs w:val="20"/>
      <w:u w:color="000000"/>
      <w:bdr w:val="nil"/>
    </w:rPr>
  </w:style>
  <w:style w:type="table" w:customStyle="1" w:styleId="26">
    <w:name w:val="Сетка таблицы2"/>
    <w:basedOn w:val="a1"/>
    <w:next w:val="aa"/>
    <w:rsid w:val="000F7FED"/>
    <w:rPr>
      <w:rFonts w:ascii="Calibri" w:eastAsia="Calibri" w:hAnsi="Calibri"/>
      <w:u w:color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rsid w:val="000F7FED"/>
    <w:rPr>
      <w:rFonts w:ascii="Calibri" w:eastAsia="Calibri" w:hAnsi="Calibri"/>
      <w:u w:color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rsid w:val="000F7FED"/>
    <w:rPr>
      <w:rFonts w:ascii="Calibri" w:eastAsia="Calibri" w:hAnsi="Calibri"/>
      <w:u w:color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"/>
    <w:link w:val="28"/>
    <w:rsid w:val="0047352B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4735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B1FB-C408-4EE9-87D5-5F9D54AE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Панасенкова Елена Юрьевна</cp:lastModifiedBy>
  <cp:revision>2</cp:revision>
  <cp:lastPrinted>2023-01-16T02:27:00Z</cp:lastPrinted>
  <dcterms:created xsi:type="dcterms:W3CDTF">2023-01-17T02:36:00Z</dcterms:created>
  <dcterms:modified xsi:type="dcterms:W3CDTF">2023-01-17T02:36:00Z</dcterms:modified>
</cp:coreProperties>
</file>